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2B1CC" w14:textId="77777777" w:rsidR="00183B78" w:rsidRPr="00BD23BC" w:rsidRDefault="006B7202" w:rsidP="009D328C">
      <w:pPr>
        <w:pStyle w:val="Title"/>
        <w:spacing w:before="240"/>
        <w:rPr>
          <w:rFonts w:ascii="Calibri Light" w:hAnsi="Calibri Light"/>
          <w:color w:val="C00000"/>
        </w:rPr>
      </w:pPr>
      <w:r w:rsidRPr="00BD23BC">
        <w:rPr>
          <w:noProof/>
          <w:color w:val="C00000"/>
          <w:szCs w:val="36"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35E19A62" wp14:editId="2AEC8542">
                <wp:simplePos x="0" y="0"/>
                <wp:positionH relativeFrom="margin">
                  <wp:posOffset>6229350</wp:posOffset>
                </wp:positionH>
                <wp:positionV relativeFrom="paragraph">
                  <wp:posOffset>591820</wp:posOffset>
                </wp:positionV>
                <wp:extent cx="391166" cy="3048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01D6" w14:textId="77777777" w:rsidR="007C083F" w:rsidRDefault="007C083F" w:rsidP="007C083F"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94A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0.5pt;margin-top:46.6pt;width:30.8pt;height:24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" filled="f" stroked="f">
                <v:textbox>
                  <w:txbxContent>
                    <w:p w:rsidR="007C083F" w:rsidRDefault="007C083F" w:rsidP="007C083F">
                      <w:r>
                        <w:t>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CCD" w:rsidRPr="00BD23BC">
        <w:rPr>
          <w:noProof/>
          <w:color w:val="C00000"/>
          <w:szCs w:val="36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EC0FEC8" wp14:editId="5CFB1546">
                <wp:simplePos x="0" y="0"/>
                <wp:positionH relativeFrom="margin">
                  <wp:posOffset>4951730</wp:posOffset>
                </wp:positionH>
                <wp:positionV relativeFrom="paragraph">
                  <wp:posOffset>610870</wp:posOffset>
                </wp:positionV>
                <wp:extent cx="314325" cy="2762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79B83" w14:textId="77777777" w:rsidR="00107CCD" w:rsidRDefault="00107CCD" w:rsidP="00107CCD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1E8E" id="_x0000_s1027" type="#_x0000_t202" style="position:absolute;margin-left:389.9pt;margin-top:48.1pt;width:24.75pt;height:21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" filled="f" stroked="f">
                <v:textbox>
                  <w:txbxContent>
                    <w:p w:rsidR="00107CCD" w:rsidRDefault="00107CCD" w:rsidP="00107CCD">
                      <w: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B78" w:rsidRPr="00BD23BC">
        <w:rPr>
          <w:rFonts w:ascii="Calibri Light" w:hAnsi="Calibri Light"/>
          <w:color w:val="C00000"/>
        </w:rPr>
        <w:t>C</w:t>
      </w:r>
      <w:bookmarkStart w:id="0" w:name="_Hlk346752"/>
      <w:r w:rsidR="00183B78" w:rsidRPr="00BD23BC">
        <w:rPr>
          <w:rFonts w:ascii="Calibri Light" w:hAnsi="Calibri Light"/>
          <w:color w:val="C00000"/>
        </w:rPr>
        <w:t>omponents</w:t>
      </w:r>
      <w:bookmarkEnd w:id="0"/>
    </w:p>
    <w:p w14:paraId="798BB0B4" w14:textId="77777777" w:rsidR="00E60098" w:rsidRDefault="008309F4" w:rsidP="002C54B8">
      <w:pPr>
        <w:pStyle w:val="ListParagraph"/>
        <w:numPr>
          <w:ilvl w:val="0"/>
          <w:numId w:val="3"/>
        </w:numPr>
        <w:contextualSpacing w:val="0"/>
      </w:pPr>
      <w:r w:rsidRPr="00107CCD">
        <w:rPr>
          <w:noProof/>
        </w:rPr>
        <w:drawing>
          <wp:anchor distT="0" distB="0" distL="114300" distR="114300" simplePos="0" relativeHeight="251680768" behindDoc="0" locked="0" layoutInCell="1" allowOverlap="1" wp14:anchorId="276BF75F" wp14:editId="73FDC24A">
            <wp:simplePos x="0" y="0"/>
            <wp:positionH relativeFrom="margin">
              <wp:posOffset>4255135</wp:posOffset>
            </wp:positionH>
            <wp:positionV relativeFrom="paragraph">
              <wp:posOffset>136525</wp:posOffset>
            </wp:positionV>
            <wp:extent cx="593090" cy="1270635"/>
            <wp:effectExtent l="0" t="0" r="0" b="5715"/>
            <wp:wrapNone/>
            <wp:docPr id="15" name="Picture 15" descr="Neo-Guest-10_17-frnt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o-Guest-10_17-frnt_v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327" w:rsidRPr="00425327">
        <w:rPr>
          <w:noProof/>
        </w:rPr>
        <w:drawing>
          <wp:anchor distT="0" distB="0" distL="114300" distR="114300" simplePos="0" relativeHeight="251536383" behindDoc="1" locked="0" layoutInCell="1" allowOverlap="1" wp14:anchorId="6913755C" wp14:editId="2A8A3A97">
            <wp:simplePos x="0" y="0"/>
            <wp:positionH relativeFrom="margin">
              <wp:posOffset>6343650</wp:posOffset>
            </wp:positionH>
            <wp:positionV relativeFrom="paragraph">
              <wp:posOffset>196215</wp:posOffset>
            </wp:positionV>
            <wp:extent cx="448056" cy="905256"/>
            <wp:effectExtent l="0" t="0" r="9525" b="0"/>
            <wp:wrapNone/>
            <wp:docPr id="7" name="Picture 7" descr="U:\Pictures\3BkNwA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ictures\3BkNwAEW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" cy="90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248" w:rsidRPr="00580B08">
        <w:rPr>
          <w:noProof/>
        </w:rPr>
        <w:drawing>
          <wp:anchor distT="0" distB="0" distL="114300" distR="114300" simplePos="0" relativeHeight="251821056" behindDoc="0" locked="0" layoutInCell="1" allowOverlap="1" wp14:anchorId="13F6897A" wp14:editId="7404BFE5">
            <wp:simplePos x="0" y="0"/>
            <wp:positionH relativeFrom="column">
              <wp:posOffset>5169535</wp:posOffset>
            </wp:positionH>
            <wp:positionV relativeFrom="paragraph">
              <wp:posOffset>72390</wp:posOffset>
            </wp:positionV>
            <wp:extent cx="804545" cy="13258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B78">
        <w:t>Transmitter (</w:t>
      </w:r>
      <w:r w:rsidR="00107CCD">
        <w:t>ISTATION</w:t>
      </w:r>
      <w:r>
        <w:t>/TXGCIQ</w:t>
      </w:r>
      <w:r w:rsidR="00010894">
        <w:t xml:space="preserve"> or </w:t>
      </w:r>
      <w:r w:rsidR="00107CCD">
        <w:t>NEO</w:t>
      </w:r>
      <w:r w:rsidR="00865B29">
        <w:t>10</w:t>
      </w:r>
      <w:r w:rsidR="00107CCD">
        <w:t xml:space="preserve"> </w:t>
      </w:r>
      <w:r w:rsidR="00183B78">
        <w:t>with power supply &amp; antenna)</w:t>
      </w:r>
    </w:p>
    <w:p w14:paraId="7F06E22C" w14:textId="77777777" w:rsidR="00183B78" w:rsidRDefault="006B7202" w:rsidP="00CC655B">
      <w:pPr>
        <w:pStyle w:val="ListParagraph"/>
        <w:numPr>
          <w:ilvl w:val="0"/>
          <w:numId w:val="3"/>
        </w:numPr>
        <w:contextualSpacing w:val="0"/>
      </w:pPr>
      <w:r w:rsidRPr="007C083F">
        <w:rPr>
          <w:rFonts w:asciiTheme="majorHAnsi" w:hAnsiTheme="majorHAnsi"/>
          <w:noProof/>
          <w:sz w:val="40"/>
          <w:szCs w:val="3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542A555" wp14:editId="18CD9283">
                <wp:simplePos x="0" y="0"/>
                <wp:positionH relativeFrom="margin">
                  <wp:posOffset>3971925</wp:posOffset>
                </wp:positionH>
                <wp:positionV relativeFrom="paragraph">
                  <wp:posOffset>4445</wp:posOffset>
                </wp:positionV>
                <wp:extent cx="314325" cy="2762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BD904" w14:textId="77777777" w:rsidR="007C083F" w:rsidRDefault="007C083F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2.75pt;margin-top:.35pt;width:24.75pt;height:21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" filled="f" stroked="f">
                <v:textbox>
                  <w:txbxContent>
                    <w:p w:rsidR="007C083F" w:rsidRDefault="007C083F">
                      <w: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B02" w:rsidRPr="00E6369B">
        <w:rPr>
          <w:noProof/>
        </w:rPr>
        <w:drawing>
          <wp:anchor distT="0" distB="0" distL="114300" distR="114300" simplePos="0" relativeHeight="251537408" behindDoc="1" locked="0" layoutInCell="1" allowOverlap="1" wp14:anchorId="217A5CF8" wp14:editId="6E4D6477">
            <wp:simplePos x="0" y="0"/>
            <wp:positionH relativeFrom="margin">
              <wp:posOffset>2569210</wp:posOffset>
            </wp:positionH>
            <wp:positionV relativeFrom="paragraph">
              <wp:posOffset>7620</wp:posOffset>
            </wp:positionV>
            <wp:extent cx="1581785" cy="1069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6EC">
        <w:t xml:space="preserve">IQ </w:t>
      </w:r>
      <w:r w:rsidR="00855A45">
        <w:t>Charging Base</w:t>
      </w:r>
      <w:r w:rsidR="00FB4201">
        <w:t xml:space="preserve"> (</w:t>
      </w:r>
      <w:r w:rsidR="006B74BB">
        <w:t>CH</w:t>
      </w:r>
      <w:r w:rsidR="00AF66EC">
        <w:t>IQ</w:t>
      </w:r>
      <w:r w:rsidR="006B74BB">
        <w:t xml:space="preserve"> </w:t>
      </w:r>
      <w:r w:rsidR="00FB4201">
        <w:t>with power supply)</w:t>
      </w:r>
      <w:r w:rsidR="00855A45" w:rsidRPr="00855A45">
        <w:t xml:space="preserve"> </w:t>
      </w:r>
    </w:p>
    <w:p w14:paraId="461FAAB2" w14:textId="77777777" w:rsidR="004E5927" w:rsidRDefault="00AF66EC" w:rsidP="00CC655B">
      <w:pPr>
        <w:pStyle w:val="ListParagraph"/>
        <w:numPr>
          <w:ilvl w:val="0"/>
          <w:numId w:val="3"/>
        </w:numPr>
        <w:contextualSpacing w:val="0"/>
      </w:pPr>
      <w:r>
        <w:t>IQ</w:t>
      </w:r>
      <w:r w:rsidR="00232545">
        <w:t xml:space="preserve"> Pagers (</w:t>
      </w:r>
      <w:r w:rsidR="00A80EF3">
        <w:t>PG</w:t>
      </w:r>
      <w:r>
        <w:t>IQD</w:t>
      </w:r>
      <w:r w:rsidR="002C54B8">
        <w:t>)</w:t>
      </w:r>
      <w:r w:rsidR="00855A45" w:rsidRPr="00855A45">
        <w:rPr>
          <w:noProof/>
        </w:rPr>
        <w:t xml:space="preserve"> </w:t>
      </w:r>
    </w:p>
    <w:p w14:paraId="47E43A1E" w14:textId="77777777" w:rsidR="004E5927" w:rsidRDefault="004E5927" w:rsidP="00753E4B">
      <w:pPr>
        <w:jc w:val="center"/>
      </w:pPr>
    </w:p>
    <w:p w14:paraId="1996675E" w14:textId="7F857FBD" w:rsidR="00CC655B" w:rsidRPr="00BD23BC" w:rsidRDefault="00D52F1F" w:rsidP="00896EF7">
      <w:pPr>
        <w:pStyle w:val="Title"/>
        <w:spacing w:before="240" w:after="0"/>
        <w:rPr>
          <w:rFonts w:ascii="Calibri Light" w:hAnsi="Calibri Light"/>
          <w:color w:val="C00000"/>
        </w:rPr>
      </w:pPr>
      <w:r w:rsidRPr="00BD23BC">
        <w:rPr>
          <w:rFonts w:ascii="Calibri Light" w:hAnsi="Calibri Light"/>
          <w:color w:val="C00000"/>
        </w:rPr>
        <w:t>Equipment Setup</w:t>
      </w:r>
      <w:r w:rsidR="00107CCD" w:rsidRPr="00BD23BC">
        <w:rPr>
          <w:color w:val="C00000"/>
        </w:rPr>
        <w:tab/>
      </w:r>
    </w:p>
    <w:tbl>
      <w:tblPr>
        <w:tblStyle w:val="TableGrid"/>
        <w:tblpPr w:leftFromText="180" w:rightFromText="180" w:vertAnchor="text" w:horzAnchor="margin" w:tblpY="337"/>
        <w:tblW w:w="10675" w:type="dxa"/>
        <w:tblLook w:val="04A0" w:firstRow="1" w:lastRow="0" w:firstColumn="1" w:lastColumn="0" w:noHBand="0" w:noVBand="1"/>
      </w:tblPr>
      <w:tblGrid>
        <w:gridCol w:w="5337"/>
        <w:gridCol w:w="5338"/>
      </w:tblGrid>
      <w:tr w:rsidR="00917C51" w14:paraId="6B5E4730" w14:textId="77777777" w:rsidTr="008309F4">
        <w:trPr>
          <w:trHeight w:val="2870"/>
        </w:trPr>
        <w:tc>
          <w:tcPr>
            <w:tcW w:w="10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84C27" w14:textId="77777777" w:rsidR="00917C51" w:rsidRPr="009D328C" w:rsidRDefault="00917C51" w:rsidP="008309F4"/>
        </w:tc>
      </w:tr>
      <w:tr w:rsidR="009E1869" w14:paraId="53422C92" w14:textId="77777777" w:rsidTr="008309F4">
        <w:trPr>
          <w:trHeight w:val="1008"/>
        </w:trPr>
        <w:tc>
          <w:tcPr>
            <w:tcW w:w="53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DDE02B" w14:textId="77777777" w:rsidR="009E1869" w:rsidRPr="00BD23BC" w:rsidRDefault="009E1869" w:rsidP="008309F4">
            <w:pPr>
              <w:pStyle w:val="Heading3"/>
              <w:outlineLvl w:val="2"/>
              <w:rPr>
                <w:rFonts w:asciiTheme="minorHAnsi" w:hAnsiTheme="minorHAnsi"/>
                <w:b/>
                <w:color w:val="2F5496" w:themeColor="accent1" w:themeShade="BF"/>
              </w:rPr>
            </w:pPr>
            <w:r w:rsidRPr="00BD23BC">
              <w:rPr>
                <w:rFonts w:asciiTheme="minorHAnsi" w:hAnsiTheme="minorHAnsi"/>
                <w:b/>
                <w:color w:val="2F5496" w:themeColor="accent1" w:themeShade="BF"/>
              </w:rPr>
              <w:t>Step 1</w:t>
            </w:r>
          </w:p>
          <w:p w14:paraId="4CEDA278" w14:textId="77777777" w:rsidR="009E1869" w:rsidRPr="00865B29" w:rsidRDefault="009E1869" w:rsidP="00830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 the antenna to the transmitter. Twist to lock in place.</w:t>
            </w:r>
          </w:p>
        </w:tc>
        <w:tc>
          <w:tcPr>
            <w:tcW w:w="53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7EAF0F" w14:textId="77777777" w:rsidR="009E1869" w:rsidRPr="00BD23BC" w:rsidRDefault="009E1869" w:rsidP="008309F4">
            <w:pPr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</w:pPr>
            <w:r w:rsidRPr="00BD23BC"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  <w:t>Step 2</w:t>
            </w:r>
          </w:p>
          <w:p w14:paraId="3E0EA7A5" w14:textId="77777777" w:rsidR="009E1869" w:rsidRPr="00B66A79" w:rsidRDefault="009E1869" w:rsidP="008309F4">
            <w:pPr>
              <w:rPr>
                <w:rFonts w:eastAsiaTheme="majorEastAsia" w:cstheme="majorBidi"/>
                <w:sz w:val="18"/>
                <w:szCs w:val="24"/>
              </w:rPr>
            </w:pPr>
            <w:r w:rsidRPr="009C6F94">
              <w:rPr>
                <w:rFonts w:eastAsiaTheme="majorEastAsia" w:cstheme="majorBidi"/>
                <w:sz w:val="18"/>
                <w:szCs w:val="24"/>
              </w:rPr>
              <w:t>Plug the power supply into the transmitter and then into a standard 110-240v outlet</w:t>
            </w:r>
            <w:r>
              <w:rPr>
                <w:rFonts w:eastAsiaTheme="majorEastAsia" w:cstheme="majorBidi"/>
                <w:sz w:val="18"/>
                <w:szCs w:val="24"/>
              </w:rPr>
              <w:t>.</w:t>
            </w:r>
          </w:p>
        </w:tc>
      </w:tr>
    </w:tbl>
    <w:p w14:paraId="2CB4CFC1" w14:textId="77777777" w:rsidR="00F10B16" w:rsidRDefault="00A43B68" w:rsidP="007C1CB0">
      <w:pPr>
        <w:tabs>
          <w:tab w:val="left" w:pos="399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1" locked="0" layoutInCell="1" allowOverlap="1" wp14:anchorId="2A142949" wp14:editId="60AD19E3">
                <wp:simplePos x="0" y="0"/>
                <wp:positionH relativeFrom="column">
                  <wp:posOffset>-228600</wp:posOffset>
                </wp:positionH>
                <wp:positionV relativeFrom="paragraph">
                  <wp:posOffset>165735</wp:posOffset>
                </wp:positionV>
                <wp:extent cx="6922008" cy="2313432"/>
                <wp:effectExtent l="0" t="0" r="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008" cy="2313432"/>
                          <a:chOff x="0" y="0"/>
                          <a:chExt cx="6924675" cy="2315845"/>
                        </a:xfrm>
                      </wpg:grpSpPr>
                      <pic:pic xmlns:pic="http://schemas.openxmlformats.org/drawingml/2006/picture">
                        <pic:nvPicPr>
                          <pic:cNvPr id="202" name="Picture 3" descr="20190226_10203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2425"/>
                            <a:ext cx="2486660" cy="186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0" name="Freeform: Shape 240"/>
                        <wps:cNvSpPr/>
                        <wps:spPr>
                          <a:xfrm>
                            <a:off x="2476500" y="942975"/>
                            <a:ext cx="1051560" cy="714375"/>
                          </a:xfrm>
                          <a:custGeom>
                            <a:avLst/>
                            <a:gdLst>
                              <a:gd name="connsiteX0" fmla="*/ 666750 w 1051879"/>
                              <a:gd name="connsiteY0" fmla="*/ 0 h 714375"/>
                              <a:gd name="connsiteX1" fmla="*/ 962025 w 1051879"/>
                              <a:gd name="connsiteY1" fmla="*/ 85725 h 714375"/>
                              <a:gd name="connsiteX2" fmla="*/ 1047750 w 1051879"/>
                              <a:gd name="connsiteY2" fmla="*/ 352425 h 714375"/>
                              <a:gd name="connsiteX3" fmla="*/ 857250 w 1051879"/>
                              <a:gd name="connsiteY3" fmla="*/ 638175 h 714375"/>
                              <a:gd name="connsiteX4" fmla="*/ 0 w 1051879"/>
                              <a:gd name="connsiteY4" fmla="*/ 714375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51879" h="714375">
                                <a:moveTo>
                                  <a:pt x="666750" y="0"/>
                                </a:moveTo>
                                <a:cubicBezTo>
                                  <a:pt x="782637" y="13494"/>
                                  <a:pt x="898525" y="26988"/>
                                  <a:pt x="962025" y="85725"/>
                                </a:cubicBezTo>
                                <a:cubicBezTo>
                                  <a:pt x="1025525" y="144463"/>
                                  <a:pt x="1065212" y="260350"/>
                                  <a:pt x="1047750" y="352425"/>
                                </a:cubicBezTo>
                                <a:cubicBezTo>
                                  <a:pt x="1030288" y="444500"/>
                                  <a:pt x="1031875" y="577850"/>
                                  <a:pt x="857250" y="638175"/>
                                </a:cubicBezTo>
                                <a:cubicBezTo>
                                  <a:pt x="682625" y="698500"/>
                                  <a:pt x="131762" y="709613"/>
                                  <a:pt x="0" y="714375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200025"/>
                            <a:ext cx="101790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3" name="Picture 23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725" y="1609725"/>
                            <a:ext cx="160020" cy="8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4" name="Picture 239" descr="20181217_11414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20" r="42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6900" y="171450"/>
                            <a:ext cx="42735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1" name="Straight Arrow Connector 251"/>
                        <wps:cNvCnPr/>
                        <wps:spPr>
                          <a:xfrm flipH="1">
                            <a:off x="609600" y="1000125"/>
                            <a:ext cx="1266825" cy="3810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1971675" y="1419225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Straight Arrow Connector 255"/>
                        <wps:cNvCnPr/>
                        <wps:spPr>
                          <a:xfrm flipH="1" flipV="1">
                            <a:off x="2105026" y="1543051"/>
                            <a:ext cx="238124" cy="9524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5" name="Picture 4" descr="20190226_10212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9950" y="428625"/>
                            <a:ext cx="2514600" cy="188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6" name="Picture 2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7400" y="180975"/>
                            <a:ext cx="105727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Picture 23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900" y="1600200"/>
                            <a:ext cx="160020" cy="8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8" name="Freeform: Shape 238"/>
                        <wps:cNvSpPr/>
                        <wps:spPr>
                          <a:xfrm>
                            <a:off x="5429250" y="952500"/>
                            <a:ext cx="1410335" cy="725805"/>
                          </a:xfrm>
                          <a:custGeom>
                            <a:avLst/>
                            <a:gdLst>
                              <a:gd name="connsiteX0" fmla="*/ 1133475 w 1410341"/>
                              <a:gd name="connsiteY0" fmla="*/ 0 h 725834"/>
                              <a:gd name="connsiteX1" fmla="*/ 1343025 w 1410341"/>
                              <a:gd name="connsiteY1" fmla="*/ 209550 h 725834"/>
                              <a:gd name="connsiteX2" fmla="*/ 1285875 w 1410341"/>
                              <a:gd name="connsiteY2" fmla="*/ 561975 h 725834"/>
                              <a:gd name="connsiteX3" fmla="*/ 0 w 1410341"/>
                              <a:gd name="connsiteY3" fmla="*/ 685800 h 7258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10341" h="725834">
                                <a:moveTo>
                                  <a:pt x="1133475" y="0"/>
                                </a:moveTo>
                                <a:cubicBezTo>
                                  <a:pt x="1225550" y="57944"/>
                                  <a:pt x="1317625" y="115888"/>
                                  <a:pt x="1343025" y="209550"/>
                                </a:cubicBezTo>
                                <a:cubicBezTo>
                                  <a:pt x="1368425" y="303212"/>
                                  <a:pt x="1509713" y="482600"/>
                                  <a:pt x="1285875" y="561975"/>
                                </a:cubicBezTo>
                                <a:cubicBezTo>
                                  <a:pt x="1062037" y="641350"/>
                                  <a:pt x="225425" y="800100"/>
                                  <a:pt x="0" y="685800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Straight Arrow Connector 250"/>
                        <wps:cNvCnPr/>
                        <wps:spPr>
                          <a:xfrm flipH="1">
                            <a:off x="5067300" y="1047750"/>
                            <a:ext cx="349885" cy="3810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276725" y="1476375"/>
                            <a:ext cx="132715" cy="12382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Arrow Connector 194"/>
                        <wps:cNvCnPr/>
                        <wps:spPr>
                          <a:xfrm flipH="1" flipV="1">
                            <a:off x="4410075" y="1609725"/>
                            <a:ext cx="828675" cy="190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8" name="Picture 207" descr="20190304_16334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70" t="19765" r="28004" b="21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825" y="314325"/>
                            <a:ext cx="355600" cy="807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676275"/>
                            <a:ext cx="141732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5DEF1" w14:textId="77777777" w:rsidR="008309F4" w:rsidRDefault="008309F4" w:rsidP="008309F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TATION / TXGC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0"/>
                            <a:ext cx="14763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7ECAD" w14:textId="77777777" w:rsidR="008309F4" w:rsidRPr="00BD23BC" w:rsidRDefault="008309F4" w:rsidP="008309F4">
                              <w:pPr>
                                <w:pStyle w:val="Heading3"/>
                                <w:spacing w:line="240" w:lineRule="auto"/>
                                <w:rPr>
                                  <w:b/>
                                  <w:color w:val="2F5496" w:themeColor="accent1" w:themeShade="BF"/>
                                  <w:u w:val="single"/>
                                </w:rPr>
                              </w:pPr>
                              <w:r w:rsidRPr="00BD23BC">
                                <w:rPr>
                                  <w:rFonts w:ascii="Calibri" w:hAnsi="Calibri"/>
                                  <w:b/>
                                  <w:color w:val="2F5496" w:themeColor="accent1" w:themeShade="BF"/>
                                  <w:u w:val="single"/>
                                </w:rPr>
                                <w:t>Transmitter</w:t>
                              </w:r>
                              <w:r w:rsidRPr="00BD23BC">
                                <w:rPr>
                                  <w:b/>
                                  <w:color w:val="2F5496" w:themeColor="accent1" w:themeShade="BF"/>
                                  <w:u w:val="single"/>
                                </w:rPr>
                                <w:t xml:space="preserve"> Set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3850" y="828675"/>
                            <a:ext cx="79121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CE2B4" w14:textId="77777777" w:rsidR="008309F4" w:rsidRDefault="008309F4" w:rsidP="008309F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EO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42949" id="Group 209" o:spid="_x0000_s1029" style="position:absolute;margin-left:-18pt;margin-top:13.05pt;width:545.05pt;height:182.15pt;z-index:-251423744;mso-width-relative:margin;mso-height-relative:margin" coordsize="69246,23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alt="20190226_102034" style="position:absolute;top:3524;width:24866;height:18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">
                  <v:imagedata r:id="rId19" o:title="20190226_102034"/>
                </v:shape>
                <v:shape id="Freeform: Shape 240" o:spid="_x0000_s1031" style="position:absolute;left:24765;top:9429;width:10515;height:7144;visibility:visible;mso-wrap-style:square;v-text-anchor:middle" coordsize="1051879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" path="m666750,c782637,13494,898525,26988,962025,85725v63500,58738,103187,174625,85725,266700c1030288,444500,1031875,577850,857250,638175,682625,698500,131762,709613,,714375e" filled="f" strokecolor="windowText" strokeweight=".5pt">
                  <v:stroke joinstyle="miter"/>
                  <v:path arrowok="t" o:connecttype="custom" o:connectlocs="666548,0;961733,85725;1047432,352425;856990,638175;0,714375" o:connectangles="0,0,0,0,0"/>
                </v:shape>
                <v:shape id="Picture 225" o:spid="_x0000_s1032" type="#_x0000_t75" style="position:absolute;left:24765;top:2000;width:10179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">
                  <v:imagedata r:id="rId20" o:title=""/>
                </v:shape>
                <v:shape id="Picture 234" o:spid="_x0000_s1033" type="#_x0000_t75" style="position:absolute;left:23717;top:16097;width:1600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">
                  <v:imagedata r:id="rId21" o:title=""/>
                </v:shape>
                <v:shape id="Picture 239" o:spid="_x0000_s1034" type="#_x0000_t75" alt="20181217_114142" style="position:absolute;left:18669;top:1714;width:4273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">
                  <v:imagedata r:id="rId22" o:title="20181217_114142" cropleft="20919f" cropright="27548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1" o:spid="_x0000_s1035" type="#_x0000_t32" style="position:absolute;left:6096;top:10001;width:12668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" strokecolor="red" strokeweight=".5pt">
                  <v:stroke endarrow="block" joinstyle="miter"/>
                </v:shape>
                <v:rect id="Rectangle 254" o:spid="_x0000_s1036" style="position:absolute;left:19716;top:14192;width:133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" filled="f" strokecolor="red" strokeweight="1.5pt"/>
                <v:shape id="Straight Arrow Connector 255" o:spid="_x0000_s1037" type="#_x0000_t32" style="position:absolute;left:21050;top:15430;width:2381;height:9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" strokecolor="red" strokeweight=".5pt">
                  <v:stroke endarrow="block" joinstyle="miter"/>
                </v:shape>
                <v:shape id="Picture 4" o:spid="_x0000_s1038" type="#_x0000_t75" alt="20190226_102128" style="position:absolute;left:34099;top:4286;width:25146;height:18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">
                  <v:imagedata r:id="rId23" o:title="20190226_102128"/>
                </v:shape>
                <v:shape id="Picture 226" o:spid="_x0000_s1039" type="#_x0000_t75" style="position:absolute;left:58674;top:1809;width:10572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">
                  <v:imagedata r:id="rId24" o:title=""/>
                </v:shape>
                <v:shape id="Picture 237" o:spid="_x0000_s1040" type="#_x0000_t75" style="position:absolute;left:52959;top:16002;width:1600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">
                  <v:imagedata r:id="rId21" o:title=""/>
                </v:shape>
                <v:shape id="Freeform: Shape 238" o:spid="_x0000_s1041" style="position:absolute;left:54292;top:9525;width:14103;height:7258;visibility:visible;mso-wrap-style:square;v-text-anchor:middle" coordsize="1410341,72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" path="m1133475,v92075,57944,184150,115888,209550,209550c1368425,303212,1509713,482600,1285875,561975,1062037,641350,225425,800100,,685800e" filled="f" strokecolor="windowText" strokeweight=".5pt">
                  <v:stroke joinstyle="miter"/>
                  <v:path arrowok="t" o:connecttype="custom" o:connectlocs="1133470,0;1343019,209542;1285870,561953;0,685773" o:connectangles="0,0,0,0"/>
                </v:shape>
                <v:shape id="Straight Arrow Connector 250" o:spid="_x0000_s1042" type="#_x0000_t32" style="position:absolute;left:50673;top:10477;width:3498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" strokecolor="red" strokeweight=".5pt">
                  <v:stroke endarrow="block" joinstyle="miter"/>
                </v:shape>
                <v:rect id="Rectangle 193" o:spid="_x0000_s1043" style="position:absolute;left:42767;top:14763;width:1327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" filled="f" strokecolor="red" strokeweight="1.5pt"/>
                <v:shape id="Straight Arrow Connector 194" o:spid="_x0000_s1044" type="#_x0000_t32" style="position:absolute;left:44100;top:16097;width:8287;height:1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" strokecolor="red" strokeweight=".5pt">
                  <v:stroke endarrow="block" joinstyle="miter"/>
                </v:shape>
                <v:shape id="Picture 207" o:spid="_x0000_s1045" type="#_x0000_t75" alt="20190304_163344" style="position:absolute;left:54578;top:3143;width:3556;height:8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">
                  <v:imagedata r:id="rId25" o:title="20190304_163344" croptop="12953f" cropbottom="13928f" cropleft="24491f" cropright="1835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5715;top:6762;width:14173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01E5DEF1" w14:textId="77777777" w:rsidR="008309F4" w:rsidRDefault="008309F4" w:rsidP="008309F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TATION / TXGCIQ</w:t>
                        </w:r>
                      </w:p>
                    </w:txbxContent>
                  </v:textbox>
                </v:shape>
                <v:shape id="_x0000_s1047" type="#_x0000_t202" style="position:absolute;left:2381;width:1476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1047ECAD" w14:textId="77777777" w:rsidR="008309F4" w:rsidRPr="00BD23BC" w:rsidRDefault="008309F4" w:rsidP="008309F4">
                        <w:pPr>
                          <w:pStyle w:val="Heading3"/>
                          <w:spacing w:line="240" w:lineRule="auto"/>
                          <w:rPr>
                            <w:b/>
                            <w:color w:val="2F5496" w:themeColor="accent1" w:themeShade="BF"/>
                            <w:u w:val="single"/>
                          </w:rPr>
                        </w:pPr>
                        <w:r w:rsidRPr="00BD23BC">
                          <w:rPr>
                            <w:rFonts w:ascii="Calibri" w:hAnsi="Calibri"/>
                            <w:b/>
                            <w:color w:val="2F5496" w:themeColor="accent1" w:themeShade="BF"/>
                            <w:u w:val="single"/>
                          </w:rPr>
                          <w:t>Transmitter</w:t>
                        </w:r>
                        <w:r w:rsidRPr="00BD23BC">
                          <w:rPr>
                            <w:b/>
                            <w:color w:val="2F5496" w:themeColor="accent1" w:themeShade="BF"/>
                            <w:u w:val="single"/>
                          </w:rPr>
                          <w:t xml:space="preserve"> Setup</w:t>
                        </w:r>
                      </w:p>
                    </w:txbxContent>
                  </v:textbox>
                </v:shape>
                <v:shape id="_x0000_s1048" type="#_x0000_t202" style="position:absolute;left:41338;top:8286;width:791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2A8CE2B4" w14:textId="77777777" w:rsidR="008309F4" w:rsidRDefault="008309F4" w:rsidP="008309F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EO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09F4"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7A87141D" wp14:editId="2B1B8C41">
                <wp:simplePos x="0" y="0"/>
                <wp:positionH relativeFrom="column">
                  <wp:posOffset>0</wp:posOffset>
                </wp:positionH>
                <wp:positionV relativeFrom="paragraph">
                  <wp:posOffset>2649220</wp:posOffset>
                </wp:positionV>
                <wp:extent cx="3262630" cy="1805940"/>
                <wp:effectExtent l="0" t="0" r="0" b="381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2630" cy="1805940"/>
                          <a:chOff x="0" y="0"/>
                          <a:chExt cx="3262630" cy="1805940"/>
                        </a:xfrm>
                      </wpg:grpSpPr>
                      <pic:pic xmlns:pic="http://schemas.openxmlformats.org/drawingml/2006/picture">
                        <pic:nvPicPr>
                          <pic:cNvPr id="21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350" y="1314450"/>
                            <a:ext cx="665480" cy="491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1409700"/>
                            <a:ext cx="799465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6D2A8" w14:textId="77777777" w:rsidR="008309F4" w:rsidRDefault="008309F4" w:rsidP="008309F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Jumper Cable (ACCHWIRE)</w:t>
                              </w:r>
                            </w:p>
                            <w:p w14:paraId="572C6D58" w14:textId="77777777" w:rsidR="008309F4" w:rsidRDefault="008309F4" w:rsidP="008309F4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228850" y="333375"/>
                            <a:ext cx="1033780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1" name="Rectangle 28"/>
                        <wps:cNvSpPr/>
                        <wps:spPr>
                          <a:xfrm>
                            <a:off x="847725" y="1390650"/>
                            <a:ext cx="763270" cy="39497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228725" y="1219200"/>
                            <a:ext cx="123825" cy="1619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8275" y="323850"/>
                            <a:ext cx="617855" cy="1019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85975" y="1143000"/>
                            <a:ext cx="121920" cy="565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4" name="Group 24"/>
                        <wpg:cNvGrpSpPr/>
                        <wpg:grpSpPr>
                          <a:xfrm>
                            <a:off x="1085850" y="1047750"/>
                            <a:ext cx="266700" cy="151765"/>
                            <a:chOff x="0" y="0"/>
                            <a:chExt cx="407669" cy="209549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49" y="152400"/>
                              <a:ext cx="121920" cy="571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0"/>
                              <a:ext cx="121920" cy="5714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Freeform: Shape 23"/>
                          <wps:cNvSpPr/>
                          <wps:spPr>
                            <a:xfrm>
                              <a:off x="114300" y="9524"/>
                              <a:ext cx="180975" cy="164314"/>
                            </a:xfrm>
                            <a:custGeom>
                              <a:avLst/>
                              <a:gdLst>
                                <a:gd name="connsiteX0" fmla="*/ 0 w 180975"/>
                                <a:gd name="connsiteY0" fmla="*/ 11914 h 164314"/>
                                <a:gd name="connsiteX1" fmla="*/ 142875 w 180975"/>
                                <a:gd name="connsiteY1" fmla="*/ 11914 h 164314"/>
                                <a:gd name="connsiteX2" fmla="*/ 9525 w 180975"/>
                                <a:gd name="connsiteY2" fmla="*/ 135739 h 164314"/>
                                <a:gd name="connsiteX3" fmla="*/ 180975 w 180975"/>
                                <a:gd name="connsiteY3" fmla="*/ 164314 h 1643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0975" h="164314">
                                  <a:moveTo>
                                    <a:pt x="0" y="11914"/>
                                  </a:moveTo>
                                  <a:cubicBezTo>
                                    <a:pt x="70644" y="1595"/>
                                    <a:pt x="141288" y="-8723"/>
                                    <a:pt x="142875" y="11914"/>
                                  </a:cubicBezTo>
                                  <a:cubicBezTo>
                                    <a:pt x="144462" y="32551"/>
                                    <a:pt x="3175" y="110339"/>
                                    <a:pt x="9525" y="135739"/>
                                  </a:cubicBezTo>
                                  <a:cubicBezTo>
                                    <a:pt x="15875" y="161139"/>
                                    <a:pt x="98425" y="162726"/>
                                    <a:pt x="180975" y="164314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Freeform: Shape 26"/>
                        <wps:cNvSpPr/>
                        <wps:spPr>
                          <a:xfrm>
                            <a:off x="2162175" y="1095375"/>
                            <a:ext cx="1023620" cy="408940"/>
                          </a:xfrm>
                          <a:custGeom>
                            <a:avLst/>
                            <a:gdLst>
                              <a:gd name="connsiteX0" fmla="*/ 742950 w 1024107"/>
                              <a:gd name="connsiteY0" fmla="*/ 0 h 409584"/>
                              <a:gd name="connsiteX1" fmla="*/ 1019175 w 1024107"/>
                              <a:gd name="connsiteY1" fmla="*/ 152400 h 409584"/>
                              <a:gd name="connsiteX2" fmla="*/ 866775 w 1024107"/>
                              <a:gd name="connsiteY2" fmla="*/ 409575 h 409584"/>
                              <a:gd name="connsiteX3" fmla="*/ 238125 w 1024107"/>
                              <a:gd name="connsiteY3" fmla="*/ 142875 h 409584"/>
                              <a:gd name="connsiteX4" fmla="*/ 0 w 1024107"/>
                              <a:gd name="connsiteY4" fmla="*/ 57150 h 409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4107" h="409584">
                                <a:moveTo>
                                  <a:pt x="742950" y="0"/>
                                </a:moveTo>
                                <a:cubicBezTo>
                                  <a:pt x="870744" y="42069"/>
                                  <a:pt x="998538" y="84138"/>
                                  <a:pt x="1019175" y="152400"/>
                                </a:cubicBezTo>
                                <a:cubicBezTo>
                                  <a:pt x="1039813" y="220663"/>
                                  <a:pt x="996950" y="411163"/>
                                  <a:pt x="866775" y="409575"/>
                                </a:cubicBezTo>
                                <a:cubicBezTo>
                                  <a:pt x="736600" y="407988"/>
                                  <a:pt x="382587" y="201613"/>
                                  <a:pt x="238125" y="142875"/>
                                </a:cubicBezTo>
                                <a:cubicBezTo>
                                  <a:pt x="93662" y="84138"/>
                                  <a:pt x="46831" y="70644"/>
                                  <a:pt x="0" y="5715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057275" y="990600"/>
                            <a:ext cx="333375" cy="2374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425" y="323850"/>
                            <a:ext cx="617855" cy="1019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763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ADD6A" w14:textId="77777777" w:rsidR="008309F4" w:rsidRPr="00BD23BC" w:rsidRDefault="008309F4" w:rsidP="008309F4">
                              <w:pPr>
                                <w:pStyle w:val="Heading3"/>
                                <w:spacing w:line="240" w:lineRule="auto"/>
                                <w:rPr>
                                  <w:b/>
                                  <w:color w:val="2F5496" w:themeColor="accent1" w:themeShade="BF"/>
                                  <w:u w:val="single"/>
                                </w:rPr>
                              </w:pPr>
                              <w:r w:rsidRPr="00BD23BC">
                                <w:rPr>
                                  <w:rFonts w:ascii="Calibri" w:hAnsi="Calibri"/>
                                  <w:b/>
                                  <w:color w:val="2F5496" w:themeColor="accent1" w:themeShade="BF"/>
                                  <w:u w:val="single"/>
                                </w:rPr>
                                <w:t>Charging Base</w:t>
                              </w:r>
                              <w:r w:rsidRPr="00BD23BC">
                                <w:rPr>
                                  <w:b/>
                                  <w:color w:val="2F5496" w:themeColor="accent1" w:themeShade="BF"/>
                                  <w:u w:val="single"/>
                                </w:rPr>
                                <w:t xml:space="preserve"> Set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7141D" id="Group 216" o:spid="_x0000_s1049" style="position:absolute;margin-left:0;margin-top:208.6pt;width:256.9pt;height:142.2pt;z-index:251895808" coordsize="32626,180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">
                <v:shape id="Picture 10" o:spid="_x0000_s1050" type="#_x0000_t75" style="position:absolute;left:8953;top:13144;width:6655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">
                  <v:imagedata r:id="rId30" o:title=""/>
                </v:shape>
                <v:shape id="_x0000_s1051" type="#_x0000_t202" style="position:absolute;left:15621;top:14097;width:7994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69E6D2A8" w14:textId="77777777" w:rsidR="008309F4" w:rsidRDefault="008309F4" w:rsidP="008309F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Jumper Cable (ACCHWIRE)</w:t>
                        </w:r>
                      </w:p>
                      <w:p w14:paraId="572C6D58" w14:textId="77777777" w:rsidR="008309F4" w:rsidRDefault="008309F4" w:rsidP="008309F4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Picture 14" o:spid="_x0000_s1052" type="#_x0000_t75" style="position:absolute;left:22288;top:3333;width:10338;height:84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">
                  <v:imagedata r:id="rId31" o:title=""/>
                </v:shape>
                <v:rect id="Rectangle 28" o:spid="_x0000_s1053" style="position:absolute;left:8477;top:13906;width:7632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" filled="f" strokecolor="red" strokeweight="1.5pt"/>
                <v:line id="Straight Connector 31" o:spid="_x0000_s1054" style="position:absolute;visibility:visible;mso-wrap-style:square" from="12287,12192" to="13525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" strokecolor="red">
                  <v:stroke joinstyle="miter"/>
                </v:line>
                <v:shape id="Picture 16" o:spid="_x0000_s1055" type="#_x0000_t75" style="position:absolute;left:14382;top:3238;width:6179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">
                  <v:imagedata r:id="rId32" o:title=""/>
                </v:shape>
                <v:shape id="Picture 17" o:spid="_x0000_s1056" type="#_x0000_t75" style="position:absolute;left:20859;top:11430;width:1219;height:56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">
                  <v:imagedata r:id="rId33" o:title=""/>
                </v:shape>
                <v:group id="Group 24" o:spid="_x0000_s1057" style="position:absolute;left:10858;top:10477;width:2667;height:1518" coordsize="407669,209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icture 19" o:spid="_x0000_s1058" type="#_x0000_t75" style="position:absolute;left:285749;top:152400;width:121920;height:57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">
                    <v:imagedata r:id="rId33" o:title=""/>
                  </v:shape>
                  <v:shape id="Picture 20" o:spid="_x0000_s1059" type="#_x0000_t75" style="position:absolute;width:121920;height:5714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">
                    <v:imagedata r:id="rId33" o:title=""/>
                  </v:shape>
                  <v:shape id="Freeform: Shape 23" o:spid="_x0000_s1060" style="position:absolute;left:114300;top:9524;width:180975;height:164314;visibility:visible;mso-wrap-style:square;v-text-anchor:middle" coordsize="180975,164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" path="m,11914v70644,-10319,141288,-20637,142875,c144462,32551,3175,110339,9525,135739v6350,25400,88900,26987,171450,28575e" filled="f" strokecolor="black [3200]" strokeweight=".5pt">
                    <v:stroke joinstyle="miter"/>
                    <v:path arrowok="t" o:connecttype="custom" o:connectlocs="0,11914;142875,11914;9525,135739;180975,164314" o:connectangles="0,0,0,0"/>
                  </v:shape>
                </v:group>
                <v:shape id="Freeform: Shape 26" o:spid="_x0000_s1061" style="position:absolute;left:21621;top:10953;width:10236;height:4090;visibility:visible;mso-wrap-style:square;v-text-anchor:middle" coordsize="1024107,409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" path="m742950,v127794,42069,255588,84138,276225,152400c1039813,220663,996950,411163,866775,409575,736600,407988,382587,201613,238125,142875,93662,84138,46831,70644,,57150e" filled="f" strokecolor="black [3200]" strokeweight=".5pt">
                  <v:stroke joinstyle="miter"/>
                  <v:path arrowok="t" o:connecttype="custom" o:connectlocs="742597,0;1018690,152160;866363,408931;238012,142650;0,57060" o:connectangles="0,0,0,0,0"/>
                </v:shape>
                <v:rect id="Rectangle 27" o:spid="_x0000_s1062" style="position:absolute;left:10572;top:9906;width:3334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" filled="f" strokecolor="red" strokeweight="1.5pt"/>
                <v:shape id="Picture 25" o:spid="_x0000_s1063" type="#_x0000_t75" style="position:absolute;left:3524;top:3238;width:6178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">
                  <v:imagedata r:id="rId32" o:title=""/>
                </v:shape>
                <v:shape id="_x0000_s1064" type="#_x0000_t202" style="position:absolute;width:1476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613ADD6A" w14:textId="77777777" w:rsidR="008309F4" w:rsidRPr="00BD23BC" w:rsidRDefault="008309F4" w:rsidP="008309F4">
                        <w:pPr>
                          <w:pStyle w:val="Heading3"/>
                          <w:spacing w:line="240" w:lineRule="auto"/>
                          <w:rPr>
                            <w:b/>
                            <w:color w:val="2F5496" w:themeColor="accent1" w:themeShade="BF"/>
                            <w:u w:val="single"/>
                          </w:rPr>
                        </w:pPr>
                        <w:r w:rsidRPr="00BD23BC">
                          <w:rPr>
                            <w:rFonts w:ascii="Calibri" w:hAnsi="Calibri"/>
                            <w:b/>
                            <w:color w:val="2F5496" w:themeColor="accent1" w:themeShade="BF"/>
                            <w:u w:val="single"/>
                          </w:rPr>
                          <w:t>Charging Base</w:t>
                        </w:r>
                        <w:r w:rsidRPr="00BD23BC">
                          <w:rPr>
                            <w:b/>
                            <w:color w:val="2F5496" w:themeColor="accent1" w:themeShade="BF"/>
                            <w:u w:val="single"/>
                          </w:rPr>
                          <w:t xml:space="preserve"> Setu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10712" w:type="dxa"/>
        <w:tblLook w:val="04A0" w:firstRow="1" w:lastRow="0" w:firstColumn="1" w:lastColumn="0" w:noHBand="0" w:noVBand="1"/>
      </w:tblPr>
      <w:tblGrid>
        <w:gridCol w:w="5355"/>
        <w:gridCol w:w="5357"/>
      </w:tblGrid>
      <w:tr w:rsidR="006B35BA" w14:paraId="72FF994F" w14:textId="77777777" w:rsidTr="008309F4">
        <w:trPr>
          <w:trHeight w:val="2709"/>
        </w:trPr>
        <w:tc>
          <w:tcPr>
            <w:tcW w:w="5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2FC7A" w14:textId="77777777" w:rsidR="006B35BA" w:rsidRPr="009D328C" w:rsidRDefault="006B35BA" w:rsidP="008309F4"/>
        </w:tc>
        <w:tc>
          <w:tcPr>
            <w:tcW w:w="5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C943C" w14:textId="77777777" w:rsidR="006B35BA" w:rsidRPr="009D328C" w:rsidRDefault="008309F4" w:rsidP="008309F4">
            <w:r>
              <w:rPr>
                <w:rFonts w:eastAsiaTheme="majorEastAsia" w:cstheme="majorBidi"/>
                <w:noProof/>
                <w:sz w:val="18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5AE06CDB" wp14:editId="39629B80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82245</wp:posOffset>
                      </wp:positionV>
                      <wp:extent cx="2071370" cy="1366680"/>
                      <wp:effectExtent l="0" t="0" r="24130" b="2413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1370" cy="1366680"/>
                                <a:chOff x="0" y="0"/>
                                <a:chExt cx="2071370" cy="1367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4545" cy="1325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49" name="Group 249"/>
                              <wpg:cNvGrpSpPr/>
                              <wpg:grpSpPr>
                                <a:xfrm>
                                  <a:off x="571500" y="123825"/>
                                  <a:ext cx="1499870" cy="1243324"/>
                                  <a:chOff x="246079" y="246182"/>
                                  <a:chExt cx="1500692" cy="1243642"/>
                                </a:xfrm>
                              </wpg:grpSpPr>
                              <wpg:grpSp>
                                <wpg:cNvPr id="245" name="Group 245"/>
                                <wpg:cNvGrpSpPr/>
                                <wpg:grpSpPr>
                                  <a:xfrm>
                                    <a:off x="294557" y="246182"/>
                                    <a:ext cx="1452214" cy="1243642"/>
                                    <a:chOff x="294557" y="246182"/>
                                    <a:chExt cx="1452214" cy="1243642"/>
                                  </a:xfrm>
                                </wpg:grpSpPr>
                                <wpg:grpSp>
                                  <wpg:cNvPr id="243" name="Group 243"/>
                                  <wpg:cNvGrpSpPr/>
                                  <wpg:grpSpPr>
                                    <a:xfrm>
                                      <a:off x="314553" y="246182"/>
                                      <a:ext cx="1416011" cy="446245"/>
                                      <a:chOff x="314553" y="246182"/>
                                      <a:chExt cx="1416011" cy="446245"/>
                                    </a:xfrm>
                                  </wpg:grpSpPr>
                                  <wpg:grpSp>
                                    <wpg:cNvPr id="230" name="Group 230"/>
                                    <wpg:cNvGrpSpPr/>
                                    <wpg:grpSpPr>
                                      <a:xfrm>
                                        <a:off x="314553" y="534009"/>
                                        <a:ext cx="61443" cy="51435"/>
                                        <a:chOff x="314553" y="534009"/>
                                        <a:chExt cx="61443" cy="5143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28" name="Picture 22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0800000" flipH="1" flipV="1">
                                          <a:off x="318211" y="534009"/>
                                          <a:ext cx="57785" cy="51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229" name="Rectangle 229"/>
                                      <wps:cNvSpPr/>
                                      <wps:spPr>
                                        <a:xfrm>
                                          <a:off x="314553" y="534015"/>
                                          <a:ext cx="57785" cy="50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2" name="Group 242"/>
                                    <wpg:cNvGrpSpPr/>
                                    <wpg:grpSpPr>
                                      <a:xfrm>
                                        <a:off x="1225597" y="246182"/>
                                        <a:ext cx="504967" cy="446245"/>
                                        <a:chOff x="-9525" y="-190546"/>
                                        <a:chExt cx="504967" cy="44624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27" name="Picture 22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-2706" y="-183724"/>
                                          <a:ext cx="490855" cy="4394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231" name="Rectangle 231"/>
                                      <wps:cNvSpPr/>
                                      <wps:spPr>
                                        <a:xfrm>
                                          <a:off x="-9525" y="-190546"/>
                                          <a:ext cx="504967" cy="4462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F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32" name="Straight Connector 232"/>
                                    <wps:cNvCnPr>
                                      <a:endCxn id="231" idx="1"/>
                                    </wps:cNvCnPr>
                                    <wps:spPr>
                                      <a:xfrm flipV="1">
                                        <a:off x="375313" y="469220"/>
                                        <a:ext cx="850284" cy="97041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41" name="Group 241"/>
                                  <wpg:cNvGrpSpPr/>
                                  <wpg:grpSpPr>
                                    <a:xfrm>
                                      <a:off x="1241946" y="1044054"/>
                                      <a:ext cx="504825" cy="445770"/>
                                      <a:chOff x="0" y="0"/>
                                      <a:chExt cx="504825" cy="44577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35" name="Picture 23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6820"/>
                                        <a:ext cx="497840" cy="4311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236" name="Rectangle 236"/>
                                    <wps:cNvSpPr/>
                                    <wps:spPr>
                                      <a:xfrm>
                                        <a:off x="0" y="0"/>
                                        <a:ext cx="504825" cy="445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4" name="Straight Connector 244"/>
                                  <wps:cNvCnPr/>
                                  <wps:spPr>
                                    <a:xfrm>
                                      <a:off x="294557" y="1218628"/>
                                      <a:ext cx="952149" cy="34119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33" name="Rectangle 233"/>
                                <wps:cNvSpPr/>
                                <wps:spPr>
                                  <a:xfrm>
                                    <a:off x="246079" y="1169169"/>
                                    <a:ext cx="57785" cy="50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E2BD88" id="Group 22" o:spid="_x0000_s1026" style="position:absolute;margin-left:50.85pt;margin-top:14.35pt;width:163.1pt;height:107.6pt;z-index:251761664" coordsize="20713,136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8045;height:1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">
                        <v:imagedata r:id="rId37" o:title=""/>
                      </v:shape>
                      <v:group id="Group 249" o:spid="_x0000_s1028" style="position:absolute;left:5715;top:1238;width:14998;height:12433" coordorigin="2460,2461" coordsize="15006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<v:group id="Group 245" o:spid="_x0000_s1029" style="position:absolute;left:2945;top:2461;width:14522;height:12437" coordorigin="2945,2461" coordsize="14522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  <v:group id="Group 243" o:spid="_x0000_s1030" style="position:absolute;left:3145;top:2461;width:14160;height:4463" coordorigin="3145,2461" coordsize="14160,4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    <v:group id="Group 230" o:spid="_x0000_s1031" style="position:absolute;left:3145;top:5340;width:614;height:514" coordorigin="3145,5340" coordsize="6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    <v:shape id="Picture 228" o:spid="_x0000_s1032" type="#_x0000_t75" style="position:absolute;left:3182;top:5340;width:577;height:514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">
                                <v:imagedata r:id="rId38" o:title=""/>
                              </v:shape>
                              <v:rect id="Rectangle 229" o:spid="_x0000_s1033" style="position:absolute;left:3145;top:5340;width:578;height: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" filled="f" strokecolor="red"/>
                            </v:group>
                            <v:group id="Group 242" o:spid="_x0000_s1034" style="position:absolute;left:12255;top:2461;width:5050;height:4463" coordorigin="-9525,-190546" coordsize="504967,44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      <v:shape id="Picture 227" o:spid="_x0000_s1035" type="#_x0000_t75" style="position:absolute;left:-2706;top:-183724;width:490855;height:43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">
                                <v:imagedata r:id="rId39" o:title=""/>
                              </v:shape>
                              <v:rect id="Rectangle 231" o:spid="_x0000_s1036" style="position:absolute;left:-9525;top:-190546;width:504967;height:446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" filled="f" strokecolor="red" strokeweight="1pt"/>
                            </v:group>
                            <v:line id="Straight Connector 232" o:spid="_x0000_s1037" style="position:absolute;flip:y;visibility:visible;mso-wrap-style:square" from="3753,4692" to="12255,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" strokecolor="red" strokeweight=".5pt">
                              <v:stroke joinstyle="miter"/>
                            </v:line>
                          </v:group>
                          <v:group id="Group 241" o:spid="_x0000_s1038" style="position:absolute;left:12419;top:10440;width:5048;height:4458" coordsize="504825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    <v:shape id="Picture 235" o:spid="_x0000_s1039" type="#_x0000_t75" style="position:absolute;top:6820;width:497840;height:43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">
                              <v:imagedata r:id="rId40" o:title=""/>
                            </v:shape>
                            <v:rect id="Rectangle 236" o:spid="_x0000_s1040" style="position:absolute;width:504825;height:445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" filled="f" strokecolor="red" strokeweight="1pt"/>
                          </v:group>
                          <v:line id="Straight Connector 244" o:spid="_x0000_s1041" style="position:absolute;visibility:visible;mso-wrap-style:square" from="2945,12186" to="12467,1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" strokecolor="red" strokeweight=".5pt">
                            <v:stroke joinstyle="miter"/>
                          </v:line>
                        </v:group>
                        <v:rect id="Rectangle 233" o:spid="_x0000_s1042" style="position:absolute;left:2460;top:11691;width:57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" filled="f" strokecolor="red"/>
                      </v:group>
                    </v:group>
                  </w:pict>
                </mc:Fallback>
              </mc:AlternateContent>
            </w:r>
          </w:p>
        </w:tc>
      </w:tr>
      <w:tr w:rsidR="006B35BA" w14:paraId="30524F37" w14:textId="77777777" w:rsidTr="008309F4">
        <w:trPr>
          <w:trHeight w:val="2016"/>
        </w:trPr>
        <w:tc>
          <w:tcPr>
            <w:tcW w:w="535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A971E5" w14:textId="77777777" w:rsidR="006B35BA" w:rsidRPr="00BD23BC" w:rsidRDefault="006B35BA" w:rsidP="008309F4">
            <w:pPr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</w:pPr>
            <w:r w:rsidRPr="00BD23BC"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  <w:t>Step 3</w:t>
            </w:r>
          </w:p>
          <w:p w14:paraId="49834452" w14:textId="77777777" w:rsidR="006B35BA" w:rsidRPr="006B35BA" w:rsidRDefault="006B35BA" w:rsidP="008309F4">
            <w:pPr>
              <w:rPr>
                <w:rFonts w:eastAsiaTheme="majorEastAsia" w:cstheme="majorBidi"/>
                <w:sz w:val="18"/>
                <w:szCs w:val="24"/>
              </w:rPr>
            </w:pPr>
            <w:r w:rsidRPr="009C6F94">
              <w:rPr>
                <w:rFonts w:eastAsiaTheme="majorEastAsia" w:cstheme="majorBidi"/>
                <w:sz w:val="18"/>
                <w:szCs w:val="24"/>
              </w:rPr>
              <w:t xml:space="preserve">Plug the power supply into the </w:t>
            </w:r>
            <w:r>
              <w:rPr>
                <w:rFonts w:eastAsiaTheme="majorEastAsia" w:cstheme="majorBidi"/>
                <w:sz w:val="18"/>
                <w:szCs w:val="24"/>
              </w:rPr>
              <w:t>charging base</w:t>
            </w:r>
            <w:r w:rsidRPr="009C6F94">
              <w:rPr>
                <w:rFonts w:eastAsiaTheme="majorEastAsia" w:cstheme="majorBidi"/>
                <w:sz w:val="18"/>
                <w:szCs w:val="24"/>
              </w:rPr>
              <w:t xml:space="preserve"> and then into a standard 110-240v outlet.</w:t>
            </w:r>
          </w:p>
          <w:p w14:paraId="4BE0C75E" w14:textId="77777777" w:rsidR="006B35BA" w:rsidRPr="009E2FAF" w:rsidRDefault="006B35BA" w:rsidP="008309F4">
            <w:pPr>
              <w:rPr>
                <w:rFonts w:eastAsiaTheme="majorEastAsia" w:cstheme="majorBidi"/>
                <w:sz w:val="18"/>
                <w:szCs w:val="24"/>
              </w:rPr>
            </w:pPr>
            <w:r>
              <w:rPr>
                <w:rFonts w:eastAsiaTheme="majorEastAsia" w:cstheme="majorBidi"/>
                <w:sz w:val="18"/>
                <w:szCs w:val="24"/>
              </w:rPr>
              <w:t xml:space="preserve">For systems with more than </w:t>
            </w:r>
            <w:r w:rsidR="006529BC">
              <w:rPr>
                <w:rFonts w:eastAsiaTheme="majorEastAsia" w:cstheme="majorBidi"/>
                <w:sz w:val="18"/>
                <w:szCs w:val="24"/>
              </w:rPr>
              <w:t>30</w:t>
            </w:r>
            <w:r>
              <w:rPr>
                <w:rFonts w:eastAsiaTheme="majorEastAsia" w:cstheme="majorBidi"/>
                <w:sz w:val="18"/>
                <w:szCs w:val="24"/>
              </w:rPr>
              <w:t xml:space="preserve"> pagers</w:t>
            </w:r>
            <w:r w:rsidR="006529BC">
              <w:rPr>
                <w:rFonts w:eastAsiaTheme="majorEastAsia" w:cstheme="majorBidi"/>
                <w:sz w:val="18"/>
                <w:szCs w:val="24"/>
              </w:rPr>
              <w:t xml:space="preserve"> (up to 60 pagers total)</w:t>
            </w:r>
            <w:r>
              <w:rPr>
                <w:rFonts w:eastAsiaTheme="majorEastAsia" w:cstheme="majorBidi"/>
                <w:sz w:val="18"/>
                <w:szCs w:val="24"/>
              </w:rPr>
              <w:t>, use the jumper cable to daisy chain the charging bases together.</w:t>
            </w:r>
          </w:p>
        </w:tc>
        <w:tc>
          <w:tcPr>
            <w:tcW w:w="53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4D493A" w14:textId="77777777" w:rsidR="006B35BA" w:rsidRPr="00BD23BC" w:rsidRDefault="006B35BA" w:rsidP="008309F4">
            <w:pPr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</w:pPr>
            <w:r w:rsidRPr="00BD23BC"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  <w:t>Step 4</w:t>
            </w:r>
          </w:p>
          <w:p w14:paraId="74FEF502" w14:textId="77777777" w:rsidR="006B35BA" w:rsidRDefault="006B35BA" w:rsidP="008309F4">
            <w:pPr>
              <w:rPr>
                <w:rFonts w:eastAsiaTheme="majorEastAsia" w:cstheme="majorBidi"/>
                <w:sz w:val="18"/>
                <w:szCs w:val="24"/>
              </w:rPr>
            </w:pPr>
            <w:r>
              <w:rPr>
                <w:rFonts w:eastAsiaTheme="majorEastAsia" w:cstheme="majorBidi"/>
                <w:sz w:val="18"/>
                <w:szCs w:val="24"/>
              </w:rPr>
              <w:t>Add pagers to the charging base. You will see a BLUE light on each pager. This light indicates the charging status.</w:t>
            </w:r>
          </w:p>
          <w:p w14:paraId="740A3DBE" w14:textId="77777777" w:rsidR="006B35BA" w:rsidRDefault="006B35BA" w:rsidP="008309F4">
            <w:pPr>
              <w:pStyle w:val="ListParagraph"/>
              <w:numPr>
                <w:ilvl w:val="0"/>
                <w:numId w:val="12"/>
              </w:numPr>
              <w:rPr>
                <w:rFonts w:eastAsiaTheme="majorEastAsia" w:cstheme="majorBidi"/>
                <w:sz w:val="18"/>
                <w:szCs w:val="24"/>
              </w:rPr>
            </w:pPr>
            <w:r>
              <w:rPr>
                <w:rFonts w:eastAsiaTheme="majorEastAsia" w:cstheme="majorBidi"/>
                <w:sz w:val="18"/>
                <w:szCs w:val="24"/>
              </w:rPr>
              <w:t>“</w:t>
            </w:r>
            <w:r>
              <w:rPr>
                <w:rFonts w:eastAsiaTheme="majorEastAsia" w:cstheme="majorBidi"/>
                <w:b/>
                <w:sz w:val="18"/>
                <w:szCs w:val="24"/>
              </w:rPr>
              <w:t>LO</w:t>
            </w:r>
            <w:r>
              <w:rPr>
                <w:rFonts w:eastAsiaTheme="majorEastAsia" w:cstheme="majorBidi"/>
                <w:sz w:val="18"/>
                <w:szCs w:val="24"/>
              </w:rPr>
              <w:t>” indicates battery below 20%</w:t>
            </w:r>
          </w:p>
          <w:p w14:paraId="47EF9124" w14:textId="77777777" w:rsidR="006B35BA" w:rsidRDefault="006B35BA" w:rsidP="008309F4">
            <w:pPr>
              <w:pStyle w:val="ListParagraph"/>
              <w:numPr>
                <w:ilvl w:val="0"/>
                <w:numId w:val="12"/>
              </w:numPr>
              <w:rPr>
                <w:rFonts w:eastAsiaTheme="majorEastAsia" w:cstheme="majorBidi"/>
                <w:sz w:val="18"/>
                <w:szCs w:val="24"/>
              </w:rPr>
            </w:pPr>
            <w:r>
              <w:rPr>
                <w:rFonts w:eastAsiaTheme="majorEastAsia" w:cstheme="majorBidi"/>
                <w:b/>
                <w:sz w:val="18"/>
                <w:szCs w:val="24"/>
              </w:rPr>
              <w:t>Flashing BLUE</w:t>
            </w:r>
            <w:r>
              <w:rPr>
                <w:rFonts w:eastAsiaTheme="majorEastAsia" w:cstheme="majorBidi"/>
                <w:sz w:val="18"/>
                <w:szCs w:val="24"/>
              </w:rPr>
              <w:t xml:space="preserve"> indicates pager is charging</w:t>
            </w:r>
          </w:p>
          <w:p w14:paraId="4C9FFA4E" w14:textId="77777777" w:rsidR="006B35BA" w:rsidRPr="00896EF7" w:rsidRDefault="006B35BA" w:rsidP="008309F4">
            <w:pPr>
              <w:pStyle w:val="ListParagraph"/>
              <w:numPr>
                <w:ilvl w:val="0"/>
                <w:numId w:val="12"/>
              </w:numPr>
              <w:rPr>
                <w:rFonts w:eastAsiaTheme="majorEastAsia" w:cstheme="majorBidi"/>
                <w:sz w:val="18"/>
                <w:szCs w:val="24"/>
              </w:rPr>
            </w:pPr>
            <w:r>
              <w:rPr>
                <w:rFonts w:eastAsiaTheme="majorEastAsia" w:cstheme="majorBidi"/>
                <w:b/>
                <w:sz w:val="18"/>
                <w:szCs w:val="24"/>
              </w:rPr>
              <w:t>Solid BLUE</w:t>
            </w:r>
            <w:r>
              <w:rPr>
                <w:rFonts w:eastAsiaTheme="majorEastAsia" w:cstheme="majorBidi"/>
                <w:sz w:val="18"/>
                <w:szCs w:val="24"/>
              </w:rPr>
              <w:t xml:space="preserve"> indicates pager is fully charged.</w:t>
            </w:r>
          </w:p>
        </w:tc>
      </w:tr>
    </w:tbl>
    <w:p w14:paraId="60B5B264" w14:textId="77777777" w:rsidR="0020462D" w:rsidRDefault="001D5EAA" w:rsidP="0020462D">
      <w:pPr>
        <w:jc w:val="center"/>
        <w:rPr>
          <w:b/>
          <w:noProof/>
        </w:rPr>
      </w:pPr>
      <w:r w:rsidRPr="004E5927">
        <w:rPr>
          <w:b/>
        </w:rPr>
        <w:t>NOTE: A surge protector is recommended for all Transm</w:t>
      </w:r>
      <w:bookmarkStart w:id="1" w:name="_GoBack"/>
      <w:bookmarkEnd w:id="1"/>
      <w:r w:rsidRPr="004E5927">
        <w:rPr>
          <w:b/>
        </w:rPr>
        <w:t>itters and Charging Bases.</w:t>
      </w:r>
      <w:r w:rsidR="0094273E" w:rsidRPr="004E5927">
        <w:rPr>
          <w:b/>
          <w:noProof/>
        </w:rPr>
        <w:t xml:space="preserve"> </w:t>
      </w:r>
    </w:p>
    <w:p w14:paraId="7A50FD66" w14:textId="77777777" w:rsidR="0020462D" w:rsidRPr="00BD23BC" w:rsidRDefault="0020462D" w:rsidP="0020462D">
      <w:pPr>
        <w:pStyle w:val="Title"/>
        <w:spacing w:before="240"/>
        <w:rPr>
          <w:rFonts w:ascii="Calibri Light" w:hAnsi="Calibri Light"/>
          <w:color w:val="C00000"/>
        </w:rPr>
      </w:pPr>
      <w:r w:rsidRPr="00BD23BC">
        <w:rPr>
          <w:rFonts w:ascii="Calibri Light" w:hAnsi="Calibri Light"/>
          <w:color w:val="C00000"/>
        </w:rPr>
        <w:lastRenderedPageBreak/>
        <w:t>System Operation</w:t>
      </w:r>
    </w:p>
    <w:p w14:paraId="10161F9A" w14:textId="77777777" w:rsidR="0020462D" w:rsidRPr="00BD23BC" w:rsidRDefault="006D49E6" w:rsidP="006D49E6">
      <w:pPr>
        <w:pStyle w:val="Heading3"/>
        <w:spacing w:line="240" w:lineRule="auto"/>
        <w:rPr>
          <w:rFonts w:asciiTheme="minorHAnsi" w:hAnsiTheme="minorHAnsi"/>
          <w:b/>
          <w:color w:val="2F5496" w:themeColor="accent1" w:themeShade="BF"/>
        </w:rPr>
      </w:pPr>
      <w:r w:rsidRPr="00BD23BC">
        <w:rPr>
          <w:rFonts w:asciiTheme="minorHAnsi" w:hAnsiTheme="minorHAnsi"/>
          <w:b/>
          <w:color w:val="2F5496" w:themeColor="accent1" w:themeShade="BF"/>
        </w:rPr>
        <w:t>Handing out the pagers:</w:t>
      </w:r>
    </w:p>
    <w:p w14:paraId="3BC72000" w14:textId="77777777" w:rsidR="007B57D6" w:rsidRDefault="002153DB" w:rsidP="007B57D6">
      <w:r>
        <w:t>Give the guest a pager</w:t>
      </w:r>
      <w:r w:rsidR="002C51BC">
        <w:t xml:space="preserve">.  </w:t>
      </w:r>
      <w:r w:rsidR="00D63276">
        <w:t xml:space="preserve">Tell the guest that the pager will signal when they are needed. </w:t>
      </w:r>
      <w:r w:rsidR="002C51BC">
        <w:t xml:space="preserve">  </w:t>
      </w:r>
      <w:r w:rsidR="00D63276">
        <w:t>After</w:t>
      </w:r>
      <w:r w:rsidR="002C51BC">
        <w:t xml:space="preserve"> the pager is finished </w:t>
      </w:r>
      <w:r w:rsidR="008309F4">
        <w:t>sending the alert</w:t>
      </w:r>
      <w:r w:rsidR="002C51BC">
        <w:t>,</w:t>
      </w:r>
      <w:r w:rsidR="00D63276">
        <w:t xml:space="preserve"> it automatically goes back into standby mode waiting for the next page. </w:t>
      </w:r>
      <w:r w:rsidR="008309F4">
        <w:t>Pagers can be given</w:t>
      </w:r>
      <w:r w:rsidR="00D63276">
        <w:t xml:space="preserve"> out </w:t>
      </w:r>
      <w:r w:rsidR="00F65DBA">
        <w:t>directly</w:t>
      </w:r>
      <w:r w:rsidR="00D63276">
        <w:t xml:space="preserve"> from the charging </w:t>
      </w:r>
      <w:r w:rsidR="00F65DBA">
        <w:t>base</w:t>
      </w:r>
      <w:r w:rsidR="00D63276">
        <w:t xml:space="preserve"> (they will “demo” page each time they are removed from the </w:t>
      </w:r>
      <w:r w:rsidR="00F65DBA">
        <w:t>charging base</w:t>
      </w:r>
      <w:r w:rsidR="00D63276">
        <w:t xml:space="preserve">) or you can simply store them in a basket and hand them out. A fully charged pager will function </w:t>
      </w:r>
      <w:r w:rsidR="005D32F0">
        <w:t>all day without being recharged</w:t>
      </w:r>
      <w:r w:rsidR="00D63276">
        <w:t xml:space="preserve">. You can reset a pager by </w:t>
      </w:r>
      <w:r w:rsidR="005D32F0">
        <w:t>inserting it into the charging base</w:t>
      </w:r>
      <w:r w:rsidR="00D63276">
        <w:t>.</w:t>
      </w:r>
    </w:p>
    <w:p w14:paraId="61237DA9" w14:textId="77777777" w:rsidR="00D63276" w:rsidRPr="00BD23BC" w:rsidRDefault="00D63276" w:rsidP="00D63276">
      <w:pPr>
        <w:pStyle w:val="Heading3"/>
        <w:spacing w:line="240" w:lineRule="auto"/>
        <w:rPr>
          <w:rFonts w:asciiTheme="minorHAnsi" w:hAnsiTheme="minorHAnsi"/>
          <w:b/>
          <w:color w:val="2F5496" w:themeColor="accent1" w:themeShade="BF"/>
        </w:rPr>
      </w:pPr>
      <w:r w:rsidRPr="00BD23BC">
        <w:rPr>
          <w:rFonts w:asciiTheme="minorHAnsi" w:hAnsiTheme="minorHAnsi"/>
          <w:b/>
          <w:color w:val="2F5496" w:themeColor="accent1" w:themeShade="BF"/>
        </w:rPr>
        <w:t>Paging the guest:</w:t>
      </w:r>
    </w:p>
    <w:p w14:paraId="2998982F" w14:textId="77777777" w:rsidR="00D63276" w:rsidRDefault="00D63276" w:rsidP="007B57D6">
      <w:r>
        <w:t>When the guest is needed, press the pager number on the transmitter keypad followed by the “</w:t>
      </w:r>
      <w:r>
        <w:rPr>
          <w:b/>
        </w:rPr>
        <w:t>SEND</w:t>
      </w:r>
      <w:r>
        <w:t>” key. For example, press “</w:t>
      </w:r>
      <w:r>
        <w:rPr>
          <w:b/>
        </w:rPr>
        <w:t>1-SEND</w:t>
      </w:r>
      <w:r>
        <w:t>” and pager number 1 will signal.</w:t>
      </w:r>
    </w:p>
    <w:tbl>
      <w:tblPr>
        <w:tblStyle w:val="TableGrid"/>
        <w:tblW w:w="10846" w:type="dxa"/>
        <w:tblLook w:val="04A0" w:firstRow="1" w:lastRow="0" w:firstColumn="1" w:lastColumn="0" w:noHBand="0" w:noVBand="1"/>
      </w:tblPr>
      <w:tblGrid>
        <w:gridCol w:w="3614"/>
        <w:gridCol w:w="3616"/>
        <w:gridCol w:w="3616"/>
      </w:tblGrid>
      <w:tr w:rsidR="003B61DD" w14:paraId="2C2EF947" w14:textId="77777777" w:rsidTr="003B61DD">
        <w:trPr>
          <w:trHeight w:val="2306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30A1B" w14:textId="77777777" w:rsidR="003B61DD" w:rsidRDefault="003B61DD" w:rsidP="007B57D6"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4A37092" wp14:editId="6D228B18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9525</wp:posOffset>
                  </wp:positionV>
                  <wp:extent cx="1704975" cy="145121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45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78F25" w14:textId="77777777" w:rsidR="003B61DD" w:rsidRDefault="003B61DD" w:rsidP="007B57D6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613F13CC" wp14:editId="4BE77185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0160</wp:posOffset>
                  </wp:positionV>
                  <wp:extent cx="1628775" cy="1441738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44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B300B" w14:textId="77777777" w:rsidR="003B61DD" w:rsidRDefault="008309F4" w:rsidP="007B57D6">
            <w:r w:rsidRPr="008309F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08FAD130" wp14:editId="1937D80F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21590</wp:posOffset>
                      </wp:positionV>
                      <wp:extent cx="1228725" cy="266700"/>
                      <wp:effectExtent l="0" t="0" r="0" b="0"/>
                      <wp:wrapSquare wrapText="bothSides"/>
                      <wp:docPr id="2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BBDF9" w14:textId="77777777" w:rsidR="008309F4" w:rsidRDefault="008309F4" w:rsidP="008309F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ger will vibr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CBC95" id="_x0000_s1065" type="#_x0000_t202" style="position:absolute;margin-left:36.75pt;margin-top:1.7pt;width:96.75pt;height:21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" filled="f" stroked="f">
                      <v:textbox>
                        <w:txbxContent>
                          <w:p w:rsidR="008309F4" w:rsidRDefault="008309F4" w:rsidP="008309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ger will vibra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529B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 wp14:anchorId="0E688514" wp14:editId="5AC60AA2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314325</wp:posOffset>
                      </wp:positionV>
                      <wp:extent cx="1374140" cy="1039644"/>
                      <wp:effectExtent l="0" t="0" r="0" b="8255"/>
                      <wp:wrapNone/>
                      <wp:docPr id="197" name="Group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4140" cy="1039644"/>
                                <a:chOff x="0" y="-20468"/>
                                <a:chExt cx="1374140" cy="1039644"/>
                              </a:xfrm>
                            </wpg:grpSpPr>
                            <wpg:grpSp>
                              <wpg:cNvPr id="252" name="Group 252"/>
                              <wpg:cNvGrpSpPr/>
                              <wpg:grpSpPr>
                                <a:xfrm>
                                  <a:off x="0" y="200025"/>
                                  <a:ext cx="1374140" cy="704215"/>
                                  <a:chOff x="0" y="0"/>
                                  <a:chExt cx="1374140" cy="7042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6" name="Picture 24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45172" r="51582"/>
                                  <a:stretch/>
                                </pic:blipFill>
                                <pic:spPr bwMode="auto">
                                  <a:xfrm rot="3094758">
                                    <a:off x="739775" y="50800"/>
                                    <a:ext cx="685165" cy="58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8" name="Picture 24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45172" r="51582"/>
                                  <a:stretch/>
                                </pic:blipFill>
                                <pic:spPr bwMode="auto">
                                  <a:xfrm rot="3094758">
                                    <a:off x="-50800" y="69850"/>
                                    <a:ext cx="685165" cy="58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53" name="Picture 253" descr="U:\Pictures\3BkNwAEW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8626" y="-20468"/>
                                  <a:ext cx="514350" cy="10396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924FD" id="Group 197" o:spid="_x0000_s1026" style="position:absolute;margin-left:28.35pt;margin-top:24.75pt;width:108.2pt;height:81.85pt;z-index:251863040;mso-height-relative:margin" coordorigin=",-204" coordsize="13741,103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">
                      <v:group id="Group 252" o:spid="_x0000_s1027" style="position:absolute;top:2000;width:13741;height:7042" coordsize="13741,7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Picture 246" o:spid="_x0000_s1028" type="#_x0000_t75" style="position:absolute;left:7397;top:508;width:6851;height:5836;rotation:33803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">
                          <v:imagedata r:id="rId45" o:title="" croptop="29604f" cropright="33805f"/>
                        </v:shape>
                        <v:shape id="Picture 248" o:spid="_x0000_s1029" type="#_x0000_t75" style="position:absolute;left:-508;top:698;width:6852;height:5835;rotation:33803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">
                          <v:imagedata r:id="rId45" o:title="" croptop="29604f" cropright="33805f"/>
                        </v:shape>
                      </v:group>
                      <v:shape id="Picture 253" o:spid="_x0000_s1030" type="#_x0000_t75" style="position:absolute;left:4286;top:-204;width:5143;height:10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">
                        <v:imagedata r:id="rId46" o:title="3BkNwAEW"/>
                      </v:shape>
                    </v:group>
                  </w:pict>
                </mc:Fallback>
              </mc:AlternateContent>
            </w:r>
          </w:p>
        </w:tc>
      </w:tr>
    </w:tbl>
    <w:p w14:paraId="211DE61F" w14:textId="77777777" w:rsidR="006C7B1D" w:rsidRDefault="006C7B1D" w:rsidP="00010894">
      <w:pPr>
        <w:pStyle w:val="Heading3"/>
        <w:spacing w:line="240" w:lineRule="auto"/>
        <w:rPr>
          <w:rFonts w:asciiTheme="minorHAnsi" w:hAnsiTheme="minorHAnsi"/>
        </w:rPr>
      </w:pPr>
    </w:p>
    <w:p w14:paraId="1311F820" w14:textId="77777777" w:rsidR="005D32F0" w:rsidRPr="00BD23BC" w:rsidRDefault="005D32F0" w:rsidP="00010894">
      <w:pPr>
        <w:pStyle w:val="Heading3"/>
        <w:spacing w:line="240" w:lineRule="auto"/>
        <w:rPr>
          <w:rFonts w:asciiTheme="minorHAnsi" w:hAnsiTheme="minorHAnsi"/>
          <w:b/>
          <w:color w:val="2F5496" w:themeColor="accent1" w:themeShade="BF"/>
        </w:rPr>
      </w:pPr>
      <w:r w:rsidRPr="00BD23BC">
        <w:rPr>
          <w:rFonts w:asciiTheme="minorHAnsi" w:hAnsiTheme="minorHAnsi"/>
          <w:b/>
          <w:color w:val="2F5496" w:themeColor="accent1" w:themeShade="BF"/>
        </w:rPr>
        <w:t>Renumbering your pagers:</w:t>
      </w:r>
    </w:p>
    <w:p w14:paraId="33689454" w14:textId="77777777" w:rsidR="00893BB8" w:rsidRDefault="00893BB8" w:rsidP="00010894">
      <w:r>
        <w:t xml:space="preserve">The starting position is indicated by the location of the </w:t>
      </w:r>
      <w:r>
        <w:sym w:font="Wingdings" w:char="F079"/>
      </w:r>
      <w:r>
        <w:t>.</w:t>
      </w:r>
    </w:p>
    <w:p w14:paraId="4E0F36E7" w14:textId="77777777" w:rsidR="00D624C7" w:rsidRDefault="005D32F0" w:rsidP="00010894">
      <w:r>
        <w:t>To change the number on a pager, follow the procedure below:</w:t>
      </w:r>
    </w:p>
    <w:p w14:paraId="38BA1456" w14:textId="77777777" w:rsidR="00893BB8" w:rsidRDefault="00893BB8" w:rsidP="00893BB8">
      <w:pPr>
        <w:pStyle w:val="ListParagraph"/>
        <w:numPr>
          <w:ilvl w:val="0"/>
          <w:numId w:val="15"/>
        </w:numPr>
      </w:pPr>
      <w:r>
        <w:t>Press and HOLD the “</w:t>
      </w:r>
      <w:r>
        <w:rPr>
          <w:b/>
        </w:rPr>
        <w:t>PROG</w:t>
      </w:r>
      <w:r>
        <w:t>” button on the charger for 8 seconds.</w:t>
      </w:r>
    </w:p>
    <w:p w14:paraId="55AAE79B" w14:textId="77777777" w:rsidR="00893BB8" w:rsidRDefault="00893BB8" w:rsidP="00893BB8">
      <w:pPr>
        <w:pStyle w:val="ListParagraph"/>
        <w:numPr>
          <w:ilvl w:val="0"/>
          <w:numId w:val="15"/>
        </w:numPr>
      </w:pPr>
      <w:r>
        <w:t>Charger will beep indicating that the reprogramming cycle has begun.</w:t>
      </w:r>
    </w:p>
    <w:p w14:paraId="18840046" w14:textId="77777777" w:rsidR="00893BB8" w:rsidRDefault="00893BB8" w:rsidP="00893BB8">
      <w:pPr>
        <w:pStyle w:val="ListParagraph"/>
        <w:numPr>
          <w:ilvl w:val="0"/>
          <w:numId w:val="15"/>
        </w:numPr>
      </w:pPr>
      <w:r>
        <w:t>You will see the pagers perform several functions as it applies each of the pager configurations. When the process is complete, all pagers will be in sequential order.</w:t>
      </w:r>
    </w:p>
    <w:p w14:paraId="1B0B448A" w14:textId="77777777" w:rsidR="00893BB8" w:rsidRDefault="00893BB8" w:rsidP="00893BB8">
      <w:r>
        <w:rPr>
          <w:b/>
        </w:rPr>
        <w:t>NOTE</w:t>
      </w:r>
      <w:r>
        <w:t xml:space="preserve">: </w:t>
      </w:r>
      <w:r w:rsidR="00D1515F">
        <w:t>All pagers will be renumbered with starting number that is displayed on the charging base.</w:t>
      </w:r>
    </w:p>
    <w:p w14:paraId="1A512413" w14:textId="77777777" w:rsidR="00893BB8" w:rsidRPr="00893BB8" w:rsidRDefault="00D1515F" w:rsidP="00893BB8"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7A92D5CB" wp14:editId="6E20D0FE">
                <wp:simplePos x="0" y="0"/>
                <wp:positionH relativeFrom="column">
                  <wp:posOffset>47625</wp:posOffset>
                </wp:positionH>
                <wp:positionV relativeFrom="paragraph">
                  <wp:posOffset>66040</wp:posOffset>
                </wp:positionV>
                <wp:extent cx="6485890" cy="1752600"/>
                <wp:effectExtent l="0" t="0" r="0" b="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890" cy="1752600"/>
                          <a:chOff x="0" y="0"/>
                          <a:chExt cx="6485890" cy="175260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507"/>
                          <a:stretch/>
                        </pic:blipFill>
                        <pic:spPr bwMode="auto">
                          <a:xfrm>
                            <a:off x="3324225" y="104775"/>
                            <a:ext cx="3161665" cy="129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8" name="Rectangle 198"/>
                        <wps:cNvSpPr/>
                        <wps:spPr>
                          <a:xfrm>
                            <a:off x="3971925" y="72390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Picture 220" descr="U:\Pictures\CHIQ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75271"/>
                          <a:stretch/>
                        </pic:blipFill>
                        <pic:spPr bwMode="auto">
                          <a:xfrm>
                            <a:off x="0" y="0"/>
                            <a:ext cx="318897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1" name="Rectangle 221"/>
                        <wps:cNvSpPr/>
                        <wps:spPr>
                          <a:xfrm>
                            <a:off x="238125" y="13335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4343400" y="714375"/>
                            <a:ext cx="800100" cy="2762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625" y="1466850"/>
                            <a:ext cx="1285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458B8" w14:textId="77777777" w:rsidR="00D1515F" w:rsidRPr="00D1515F" w:rsidRDefault="00D1515F">
                              <w:pPr>
                                <w:rPr>
                                  <w:b/>
                                </w:rPr>
                              </w:pPr>
                              <w:r w:rsidRPr="00D1515F">
                                <w:rPr>
                                  <w:b/>
                                </w:rPr>
                                <w:t>Starting Nu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" name="Straight Connector 256"/>
                        <wps:cNvCnPr/>
                        <wps:spPr>
                          <a:xfrm flipH="1">
                            <a:off x="4057650" y="990600"/>
                            <a:ext cx="685800" cy="504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8" o:spid="_x0000_s1066" style="position:absolute;margin-left:3.75pt;margin-top:5.2pt;width:510.7pt;height:138pt;z-index:251906048" coordsize="64858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">
                <v:shape id="Picture 18" o:spid="_x0000_s1067" type="#_x0000_t75" style="position:absolute;left:33242;top:1047;width:31616;height:12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">
                  <v:imagedata r:id="rId49" o:title="" croptop="49484f"/>
                </v:shape>
                <v:rect id="Rectangle 198" o:spid="_x0000_s1068" style="position:absolute;left:39719;top:7239;width:276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" filled="f" strokecolor="red" strokeweight="1.5pt"/>
                <v:shape id="Picture 220" o:spid="_x0000_s1069" type="#_x0000_t75" style="position:absolute;width:31889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">
                  <v:imagedata r:id="rId50" o:title="CHIQ" croptop="-1f" cropbottom="49330f"/>
                </v:shape>
                <v:rect id="Rectangle 221" o:spid="_x0000_s1070" style="position:absolute;left:2381;top:1333;width:238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" filled="f" strokecolor="red" strokeweight="1.5pt"/>
                <v:rect id="Rectangle 223" o:spid="_x0000_s1071" style="position:absolute;left:43434;top:7143;width:800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" filled="f" strokecolor="red" strokeweight="1.5pt"/>
                <v:shape id="_x0000_s1072" type="#_x0000_t202" style="position:absolute;left:34766;top:14668;width:1285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D1515F" w:rsidRPr="00D1515F" w:rsidRDefault="00D1515F">
                        <w:pPr>
                          <w:rPr>
                            <w:b/>
                          </w:rPr>
                        </w:pPr>
                        <w:r w:rsidRPr="00D1515F">
                          <w:rPr>
                            <w:b/>
                          </w:rPr>
                          <w:t>Starting Number</w:t>
                        </w:r>
                      </w:p>
                    </w:txbxContent>
                  </v:textbox>
                </v:shape>
                <v:line id="Straight Connector 256" o:spid="_x0000_s1073" style="position:absolute;flip:x;visibility:visible;mso-wrap-style:square" from="40576,9906" to="47434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" strokecolor="red" strokeweight=".5pt">
                  <v:stroke joinstyle="miter"/>
                </v:line>
              </v:group>
            </w:pict>
          </mc:Fallback>
        </mc:AlternateContent>
      </w:r>
    </w:p>
    <w:sectPr w:rsidR="00893BB8" w:rsidRPr="00893BB8" w:rsidSect="004E5927">
      <w:headerReference w:type="default" r:id="rId51"/>
      <w:footerReference w:type="default" r:id="rId52"/>
      <w:pgSz w:w="12240" w:h="15840" w:code="1"/>
      <w:pgMar w:top="432" w:right="720" w:bottom="100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EB441" w14:textId="77777777" w:rsidR="00183B78" w:rsidRDefault="00183B78" w:rsidP="005323F1">
      <w:pPr>
        <w:spacing w:after="0" w:line="240" w:lineRule="auto"/>
      </w:pPr>
      <w:r>
        <w:separator/>
      </w:r>
    </w:p>
  </w:endnote>
  <w:endnote w:type="continuationSeparator" w:id="0">
    <w:p w14:paraId="09169ED3" w14:textId="77777777" w:rsidR="00183B78" w:rsidRDefault="00183B78" w:rsidP="0053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DAACE" w14:textId="48F7D9DA" w:rsidR="005B4CA1" w:rsidRPr="005B4CA1" w:rsidRDefault="0081251A">
    <w:pPr>
      <w:pStyle w:val="Footer"/>
      <w:jc w:val="right"/>
      <w:rPr>
        <w:color w:val="FFFFFF" w:themeColor="background1"/>
      </w:rPr>
    </w:pPr>
    <w:r w:rsidRPr="00BB65D9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31B23E8" wp14:editId="2597227B">
              <wp:simplePos x="0" y="0"/>
              <wp:positionH relativeFrom="margin">
                <wp:posOffset>1305560</wp:posOffset>
              </wp:positionH>
              <wp:positionV relativeFrom="paragraph">
                <wp:posOffset>-161925</wp:posOffset>
              </wp:positionV>
              <wp:extent cx="996696" cy="2286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696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DEBE39" w14:textId="77777777" w:rsidR="0081251A" w:rsidRPr="00BD23BC" w:rsidRDefault="0081251A" w:rsidP="0081251A">
                          <w:pPr>
                            <w:rPr>
                              <w:b/>
                            </w:rPr>
                          </w:pPr>
                          <w:r w:rsidRPr="00BD23BC">
                            <w:rPr>
                              <w:b/>
                            </w:rPr>
                            <w:t>800-321-62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B23E8"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0;text-align:left;margin-left:102.8pt;margin-top:-12.75pt;width:78.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" filled="f" stroked="f">
              <v:textbox>
                <w:txbxContent>
                  <w:p w14:paraId="10DEBE39" w14:textId="77777777" w:rsidR="0081251A" w:rsidRPr="00BD23BC" w:rsidRDefault="0081251A" w:rsidP="0081251A">
                    <w:pPr>
                      <w:rPr>
                        <w:b/>
                      </w:rPr>
                    </w:pPr>
                    <w:r w:rsidRPr="00BD23BC">
                      <w:rPr>
                        <w:b/>
                      </w:rPr>
                      <w:t>800-321-62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D23BC" w:rsidRPr="00BD23BC">
      <w:rPr>
        <w:color w:val="FFFFFF" w:themeColor="background1"/>
      </w:rPr>
      <w:fldChar w:fldCharType="begin"/>
    </w:r>
    <w:r w:rsidR="00BD23BC" w:rsidRPr="00BD23BC">
      <w:rPr>
        <w:color w:val="FFFFFF" w:themeColor="background1"/>
      </w:rPr>
      <w:instrText xml:space="preserve"> PAGE   \* MERGEFORMAT </w:instrText>
    </w:r>
    <w:r w:rsidR="00BD23BC" w:rsidRPr="00BD23BC">
      <w:rPr>
        <w:color w:val="FFFFFF" w:themeColor="background1"/>
      </w:rPr>
      <w:fldChar w:fldCharType="separate"/>
    </w:r>
    <w:r w:rsidR="00BD23BC" w:rsidRPr="00BD23BC">
      <w:rPr>
        <w:noProof/>
        <w:color w:val="FFFFFF" w:themeColor="background1"/>
      </w:rPr>
      <w:t>1</w:t>
    </w:r>
    <w:r w:rsidR="00BD23BC" w:rsidRPr="00BD23BC">
      <w:rPr>
        <w:noProof/>
        <w:color w:val="FFFFFF" w:themeColor="background1"/>
      </w:rPr>
      <w:fldChar w:fldCharType="end"/>
    </w:r>
  </w:p>
  <w:p w14:paraId="411E8EE8" w14:textId="77777777" w:rsidR="00EA7C31" w:rsidRDefault="00EA7C31" w:rsidP="005B4CA1">
    <w:pPr>
      <w:pStyle w:val="Footer"/>
      <w:tabs>
        <w:tab w:val="clear" w:pos="4680"/>
        <w:tab w:val="clear" w:pos="9360"/>
        <w:tab w:val="right" w:pos="96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E910A" w14:textId="77777777" w:rsidR="00183B78" w:rsidRDefault="00183B78" w:rsidP="005323F1">
      <w:pPr>
        <w:spacing w:after="0" w:line="240" w:lineRule="auto"/>
      </w:pPr>
      <w:r>
        <w:separator/>
      </w:r>
    </w:p>
  </w:footnote>
  <w:footnote w:type="continuationSeparator" w:id="0">
    <w:p w14:paraId="0D9A4923" w14:textId="77777777" w:rsidR="00183B78" w:rsidRDefault="00183B78" w:rsidP="0053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866C8" w14:textId="5A416DEA" w:rsidR="005323F1" w:rsidRPr="00BD23BC" w:rsidRDefault="00183B78" w:rsidP="00183B78">
    <w:pPr>
      <w:pStyle w:val="Header"/>
      <w:jc w:val="right"/>
      <w:rPr>
        <w:rFonts w:asciiTheme="majorHAnsi" w:hAnsiTheme="majorHAnsi"/>
        <w:b/>
        <w:sz w:val="40"/>
        <w:szCs w:val="36"/>
      </w:rPr>
    </w:pPr>
    <w:r w:rsidRPr="00BD23BC">
      <w:rPr>
        <w:rFonts w:asciiTheme="majorHAnsi" w:hAnsiTheme="majorHAnsi"/>
        <w:b/>
        <w:noProof/>
        <w:sz w:val="24"/>
      </w:rPr>
      <w:drawing>
        <wp:anchor distT="0" distB="0" distL="114300" distR="114300" simplePos="0" relativeHeight="251658240" behindDoc="1" locked="0" layoutInCell="1" allowOverlap="1" wp14:anchorId="1EB05FBA" wp14:editId="399243C6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763256" cy="1004925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256" cy="100492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55B" w:rsidRPr="00BD23BC">
      <w:rPr>
        <w:rFonts w:asciiTheme="majorHAnsi" w:hAnsiTheme="majorHAnsi"/>
        <w:b/>
        <w:sz w:val="40"/>
        <w:szCs w:val="36"/>
      </w:rPr>
      <w:t>Guest</w:t>
    </w:r>
    <w:r w:rsidR="00855A45" w:rsidRPr="00BD23BC">
      <w:rPr>
        <w:rFonts w:asciiTheme="majorHAnsi" w:hAnsiTheme="majorHAnsi"/>
        <w:b/>
        <w:sz w:val="40"/>
        <w:szCs w:val="36"/>
      </w:rPr>
      <w:t>Call System</w:t>
    </w:r>
    <w:r w:rsidR="00107CCD" w:rsidRPr="00BD23BC">
      <w:rPr>
        <w:rFonts w:asciiTheme="majorHAnsi" w:hAnsiTheme="majorHAnsi"/>
        <w:b/>
        <w:sz w:val="40"/>
        <w:szCs w:val="36"/>
      </w:rPr>
      <w:t xml:space="preserve"> with </w:t>
    </w:r>
    <w:r w:rsidR="00AF66EC" w:rsidRPr="00BD23BC">
      <w:rPr>
        <w:rFonts w:asciiTheme="majorHAnsi" w:hAnsiTheme="majorHAnsi"/>
        <w:b/>
        <w:sz w:val="40"/>
        <w:szCs w:val="36"/>
      </w:rPr>
      <w:t>IQ</w:t>
    </w:r>
    <w:r w:rsidR="00A80EF3" w:rsidRPr="00BD23BC">
      <w:rPr>
        <w:rFonts w:asciiTheme="majorHAnsi" w:hAnsiTheme="majorHAnsi"/>
        <w:b/>
        <w:sz w:val="40"/>
        <w:szCs w:val="36"/>
      </w:rPr>
      <w:t xml:space="preserve"> Pagers</w:t>
    </w:r>
  </w:p>
  <w:p w14:paraId="1B2295D5" w14:textId="4A269E89" w:rsidR="00BD23BC" w:rsidRPr="00BD23BC" w:rsidRDefault="00BD23BC" w:rsidP="00183B78">
    <w:pPr>
      <w:pStyle w:val="Header"/>
      <w:jc w:val="right"/>
      <w:rPr>
        <w:rFonts w:asciiTheme="majorHAnsi" w:hAnsiTheme="majorHAnsi"/>
        <w:color w:val="2F5496" w:themeColor="accent1" w:themeShade="BF"/>
        <w:sz w:val="36"/>
      </w:rPr>
    </w:pPr>
    <w:r w:rsidRPr="00BD23BC">
      <w:rPr>
        <w:rFonts w:asciiTheme="majorHAnsi" w:hAnsiTheme="majorHAnsi"/>
        <w:color w:val="2F5496" w:themeColor="accent1" w:themeShade="BF"/>
        <w:sz w:val="36"/>
      </w:rPr>
      <w:t>Quick Setup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507C"/>
    <w:multiLevelType w:val="hybridMultilevel"/>
    <w:tmpl w:val="E92E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5BB"/>
    <w:multiLevelType w:val="hybridMultilevel"/>
    <w:tmpl w:val="0C78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716D"/>
    <w:multiLevelType w:val="hybridMultilevel"/>
    <w:tmpl w:val="BA2A67AE"/>
    <w:lvl w:ilvl="0" w:tplc="504CC9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774E"/>
    <w:multiLevelType w:val="hybridMultilevel"/>
    <w:tmpl w:val="6A7A5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0DDA"/>
    <w:multiLevelType w:val="hybridMultilevel"/>
    <w:tmpl w:val="2EA2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7CD2"/>
    <w:multiLevelType w:val="hybridMultilevel"/>
    <w:tmpl w:val="CCB24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C4EF8"/>
    <w:multiLevelType w:val="hybridMultilevel"/>
    <w:tmpl w:val="9DF09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47602"/>
    <w:multiLevelType w:val="hybridMultilevel"/>
    <w:tmpl w:val="F608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F55C3"/>
    <w:multiLevelType w:val="hybridMultilevel"/>
    <w:tmpl w:val="BA2EE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F4722"/>
    <w:multiLevelType w:val="hybridMultilevel"/>
    <w:tmpl w:val="7370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A4E55"/>
    <w:multiLevelType w:val="hybridMultilevel"/>
    <w:tmpl w:val="A2DE9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36AED"/>
    <w:multiLevelType w:val="hybridMultilevel"/>
    <w:tmpl w:val="CAE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B64EC"/>
    <w:multiLevelType w:val="hybridMultilevel"/>
    <w:tmpl w:val="031CB2E2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740B20BB"/>
    <w:multiLevelType w:val="hybridMultilevel"/>
    <w:tmpl w:val="D4EAA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6D0465"/>
    <w:multiLevelType w:val="hybridMultilevel"/>
    <w:tmpl w:val="95D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4"/>
  </w:num>
  <w:num w:numId="5">
    <w:abstractNumId w:val="1"/>
  </w:num>
  <w:num w:numId="6">
    <w:abstractNumId w:val="13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12"/>
  </w:num>
  <w:num w:numId="13">
    <w:abstractNumId w:val="3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78"/>
    <w:rsid w:val="00010894"/>
    <w:rsid w:val="00013B6C"/>
    <w:rsid w:val="000268CC"/>
    <w:rsid w:val="00087BF8"/>
    <w:rsid w:val="000A052B"/>
    <w:rsid w:val="000B103E"/>
    <w:rsid w:val="000C5522"/>
    <w:rsid w:val="000C6DDA"/>
    <w:rsid w:val="000F23B6"/>
    <w:rsid w:val="00106895"/>
    <w:rsid w:val="00107CCD"/>
    <w:rsid w:val="00130A88"/>
    <w:rsid w:val="00133282"/>
    <w:rsid w:val="00140B0D"/>
    <w:rsid w:val="00154D08"/>
    <w:rsid w:val="001667C3"/>
    <w:rsid w:val="00183B78"/>
    <w:rsid w:val="001A208B"/>
    <w:rsid w:val="001B69C9"/>
    <w:rsid w:val="001D1A46"/>
    <w:rsid w:val="001D5EAA"/>
    <w:rsid w:val="0020462D"/>
    <w:rsid w:val="002153DB"/>
    <w:rsid w:val="0022322C"/>
    <w:rsid w:val="00232545"/>
    <w:rsid w:val="002500D3"/>
    <w:rsid w:val="00253FBA"/>
    <w:rsid w:val="0027590D"/>
    <w:rsid w:val="00281AE8"/>
    <w:rsid w:val="00285523"/>
    <w:rsid w:val="002C33FD"/>
    <w:rsid w:val="002C51BC"/>
    <w:rsid w:val="002C54B8"/>
    <w:rsid w:val="003378A6"/>
    <w:rsid w:val="0037282A"/>
    <w:rsid w:val="003A0864"/>
    <w:rsid w:val="003A5E7A"/>
    <w:rsid w:val="003B61DD"/>
    <w:rsid w:val="003D2AA1"/>
    <w:rsid w:val="003D35EE"/>
    <w:rsid w:val="00425327"/>
    <w:rsid w:val="00482DD3"/>
    <w:rsid w:val="004C2615"/>
    <w:rsid w:val="004E5927"/>
    <w:rsid w:val="005323F1"/>
    <w:rsid w:val="00534E64"/>
    <w:rsid w:val="00542FA7"/>
    <w:rsid w:val="005477BD"/>
    <w:rsid w:val="00580B08"/>
    <w:rsid w:val="005A6DAA"/>
    <w:rsid w:val="005B4CA1"/>
    <w:rsid w:val="005B6248"/>
    <w:rsid w:val="005D32F0"/>
    <w:rsid w:val="006212FE"/>
    <w:rsid w:val="00635805"/>
    <w:rsid w:val="00640F50"/>
    <w:rsid w:val="006529BC"/>
    <w:rsid w:val="0067256C"/>
    <w:rsid w:val="00674302"/>
    <w:rsid w:val="006B2496"/>
    <w:rsid w:val="006B35BA"/>
    <w:rsid w:val="006B7202"/>
    <w:rsid w:val="006B74BB"/>
    <w:rsid w:val="006C7B1D"/>
    <w:rsid w:val="006D49E6"/>
    <w:rsid w:val="006F6A1E"/>
    <w:rsid w:val="00707437"/>
    <w:rsid w:val="00723321"/>
    <w:rsid w:val="00736E32"/>
    <w:rsid w:val="0075168B"/>
    <w:rsid w:val="00753E4B"/>
    <w:rsid w:val="00762CAA"/>
    <w:rsid w:val="00774DD0"/>
    <w:rsid w:val="00794892"/>
    <w:rsid w:val="007A626C"/>
    <w:rsid w:val="007B57D6"/>
    <w:rsid w:val="007C083F"/>
    <w:rsid w:val="007C1CB0"/>
    <w:rsid w:val="007F6DDE"/>
    <w:rsid w:val="00805C65"/>
    <w:rsid w:val="0081251A"/>
    <w:rsid w:val="008309F4"/>
    <w:rsid w:val="008335F5"/>
    <w:rsid w:val="00840980"/>
    <w:rsid w:val="0085075A"/>
    <w:rsid w:val="00855A45"/>
    <w:rsid w:val="0086257A"/>
    <w:rsid w:val="00865B29"/>
    <w:rsid w:val="00893BB8"/>
    <w:rsid w:val="00896EF7"/>
    <w:rsid w:val="008C4BCC"/>
    <w:rsid w:val="00917C51"/>
    <w:rsid w:val="009205DE"/>
    <w:rsid w:val="0094273E"/>
    <w:rsid w:val="009558C4"/>
    <w:rsid w:val="00963B96"/>
    <w:rsid w:val="009954AD"/>
    <w:rsid w:val="009C6F94"/>
    <w:rsid w:val="009D328C"/>
    <w:rsid w:val="009E1869"/>
    <w:rsid w:val="009E2FAF"/>
    <w:rsid w:val="00A15094"/>
    <w:rsid w:val="00A272A1"/>
    <w:rsid w:val="00A43B68"/>
    <w:rsid w:val="00A51BF0"/>
    <w:rsid w:val="00A55AAB"/>
    <w:rsid w:val="00A80EF3"/>
    <w:rsid w:val="00A926D0"/>
    <w:rsid w:val="00AA1216"/>
    <w:rsid w:val="00AB59D2"/>
    <w:rsid w:val="00AE4B3E"/>
    <w:rsid w:val="00AF10D5"/>
    <w:rsid w:val="00AF66EC"/>
    <w:rsid w:val="00B55D32"/>
    <w:rsid w:val="00B66A79"/>
    <w:rsid w:val="00B73B02"/>
    <w:rsid w:val="00B86BE1"/>
    <w:rsid w:val="00BC4B95"/>
    <w:rsid w:val="00BD23BC"/>
    <w:rsid w:val="00BE2508"/>
    <w:rsid w:val="00C042C5"/>
    <w:rsid w:val="00C1316D"/>
    <w:rsid w:val="00C24BF8"/>
    <w:rsid w:val="00C57E50"/>
    <w:rsid w:val="00C63D5A"/>
    <w:rsid w:val="00C65CFC"/>
    <w:rsid w:val="00C70880"/>
    <w:rsid w:val="00CB049F"/>
    <w:rsid w:val="00CC655B"/>
    <w:rsid w:val="00CD5BF0"/>
    <w:rsid w:val="00CF1536"/>
    <w:rsid w:val="00D04929"/>
    <w:rsid w:val="00D1515F"/>
    <w:rsid w:val="00D3317D"/>
    <w:rsid w:val="00D52F1F"/>
    <w:rsid w:val="00D624C7"/>
    <w:rsid w:val="00D63276"/>
    <w:rsid w:val="00D63EE6"/>
    <w:rsid w:val="00D84F2D"/>
    <w:rsid w:val="00DC533A"/>
    <w:rsid w:val="00DF4AA9"/>
    <w:rsid w:val="00E60098"/>
    <w:rsid w:val="00E6369B"/>
    <w:rsid w:val="00E701BD"/>
    <w:rsid w:val="00E831C4"/>
    <w:rsid w:val="00E87274"/>
    <w:rsid w:val="00EA7C31"/>
    <w:rsid w:val="00F10B16"/>
    <w:rsid w:val="00F130FF"/>
    <w:rsid w:val="00F57635"/>
    <w:rsid w:val="00F62147"/>
    <w:rsid w:val="00F63498"/>
    <w:rsid w:val="00F65DBA"/>
    <w:rsid w:val="00F80A8D"/>
    <w:rsid w:val="00F956BE"/>
    <w:rsid w:val="00FB41C0"/>
    <w:rsid w:val="00FB4201"/>
    <w:rsid w:val="00FD09F8"/>
    <w:rsid w:val="00FE1846"/>
    <w:rsid w:val="00FE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5AA4208"/>
  <w15:chartTrackingRefBased/>
  <w15:docId w15:val="{50ADB869-C99C-447B-A196-E3E3D91B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Subhead"/>
    <w:basedOn w:val="Normal"/>
    <w:next w:val="Normal"/>
    <w:link w:val="Heading2Char"/>
    <w:autoRedefine/>
    <w:uiPriority w:val="9"/>
    <w:unhideWhenUsed/>
    <w:qFormat/>
    <w:rsid w:val="00A55AAB"/>
    <w:pPr>
      <w:keepNext/>
      <w:keepLines/>
      <w:spacing w:before="280" w:after="80"/>
      <w:outlineLvl w:val="1"/>
    </w:pPr>
    <w:rPr>
      <w:rFonts w:eastAsiaTheme="majorEastAsia" w:cstheme="majorBidi"/>
      <w:bCs/>
      <w:color w:val="1C396C"/>
      <w:kern w:val="2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3F1"/>
  </w:style>
  <w:style w:type="paragraph" w:styleId="Footer">
    <w:name w:val="footer"/>
    <w:basedOn w:val="Normal"/>
    <w:link w:val="FooterChar"/>
    <w:uiPriority w:val="99"/>
    <w:unhideWhenUsed/>
    <w:rsid w:val="00532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3F1"/>
  </w:style>
  <w:style w:type="paragraph" w:styleId="Title">
    <w:name w:val="Title"/>
    <w:basedOn w:val="Normal"/>
    <w:next w:val="Normal"/>
    <w:link w:val="TitleChar"/>
    <w:uiPriority w:val="10"/>
    <w:qFormat/>
    <w:rsid w:val="00183B78"/>
    <w:pPr>
      <w:pBdr>
        <w:bottom w:val="single" w:sz="8" w:space="4" w:color="808080" w:themeColor="background1" w:themeShade="80"/>
      </w:pBdr>
      <w:spacing w:before="600" w:after="300" w:line="240" w:lineRule="auto"/>
    </w:pPr>
    <w:rPr>
      <w:rFonts w:asciiTheme="majorHAnsi" w:eastAsiaTheme="majorEastAsia" w:hAnsiTheme="majorHAnsi" w:cstheme="majorBidi"/>
      <w:color w:val="4472C4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B78"/>
    <w:rPr>
      <w:rFonts w:asciiTheme="majorHAnsi" w:eastAsiaTheme="majorEastAsia" w:hAnsiTheme="majorHAnsi" w:cstheme="majorBidi"/>
      <w:color w:val="4472C4" w:themeColor="accent1"/>
      <w:spacing w:val="5"/>
      <w:kern w:val="28"/>
      <w:sz w:val="40"/>
      <w:szCs w:val="52"/>
    </w:rPr>
  </w:style>
  <w:style w:type="paragraph" w:styleId="ListParagraph">
    <w:name w:val="List Paragraph"/>
    <w:basedOn w:val="Normal"/>
    <w:uiPriority w:val="34"/>
    <w:qFormat/>
    <w:rsid w:val="00183B78"/>
    <w:pPr>
      <w:ind w:left="720"/>
      <w:contextualSpacing/>
    </w:pPr>
  </w:style>
  <w:style w:type="table" w:styleId="TableGrid">
    <w:name w:val="Table Grid"/>
    <w:basedOn w:val="TableNormal"/>
    <w:uiPriority w:val="39"/>
    <w:rsid w:val="00A5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Subhead Char"/>
    <w:basedOn w:val="DefaultParagraphFont"/>
    <w:link w:val="Heading2"/>
    <w:uiPriority w:val="9"/>
    <w:rsid w:val="00A55AAB"/>
    <w:rPr>
      <w:rFonts w:eastAsiaTheme="majorEastAsia" w:cstheme="majorBidi"/>
      <w:bCs/>
      <w:color w:val="1C396C"/>
      <w:kern w:val="24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2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BC77-BE0A-4389-82A4-A5E9AF41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Haskell</dc:creator>
  <cp:keywords/>
  <dc:description/>
  <cp:lastModifiedBy>Nathan Haskell</cp:lastModifiedBy>
  <cp:revision>11</cp:revision>
  <cp:lastPrinted>2019-03-18T16:01:00Z</cp:lastPrinted>
  <dcterms:created xsi:type="dcterms:W3CDTF">2019-03-04T18:44:00Z</dcterms:created>
  <dcterms:modified xsi:type="dcterms:W3CDTF">2019-04-25T15:34:00Z</dcterms:modified>
</cp:coreProperties>
</file>